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3"/>
        <w:gridCol w:w="2127"/>
        <w:gridCol w:w="3970"/>
      </w:tblGrid>
      <w:tr w:rsidR="00BD2D5A" w:rsidTr="00196DAD">
        <w:trPr>
          <w:trHeight w:val="941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D2D5A" w:rsidRDefault="00BD2D5A" w:rsidP="00196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на заседании Тренерский совета №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D2D5A" w:rsidRDefault="00BD2D5A" w:rsidP="00196DAD">
            <w:pPr>
              <w:rPr>
                <w:rFonts w:ascii="Times New Roman" w:hAnsi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D2D5A" w:rsidRDefault="00BD2D5A" w:rsidP="00196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ерждаю Директор ГБУ СШ   Кронштадтского района </w:t>
            </w:r>
          </w:p>
          <w:p w:rsidR="00BD2D5A" w:rsidRDefault="00BD2D5A" w:rsidP="00196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кт-Петербурга</w:t>
            </w:r>
          </w:p>
        </w:tc>
      </w:tr>
      <w:tr w:rsidR="00BD2D5A" w:rsidTr="00196DAD">
        <w:trPr>
          <w:trHeight w:val="47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D2D5A" w:rsidRDefault="00BD2D5A" w:rsidP="00196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     »                       2023г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D2D5A" w:rsidRDefault="00BD2D5A" w:rsidP="00196DAD">
            <w:pPr>
              <w:rPr>
                <w:rFonts w:ascii="Times New Roman" w:hAnsi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D2D5A" w:rsidRDefault="00BD2D5A" w:rsidP="00196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Е.А.Чебыкин</w:t>
            </w:r>
          </w:p>
        </w:tc>
      </w:tr>
      <w:tr w:rsidR="00BD2D5A" w:rsidTr="00196DAD">
        <w:trPr>
          <w:trHeight w:val="47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D2D5A" w:rsidRDefault="00BD2D5A" w:rsidP="00196DAD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D2D5A" w:rsidRDefault="00BD2D5A" w:rsidP="00196DAD">
            <w:pPr>
              <w:rPr>
                <w:rFonts w:ascii="Times New Roman" w:hAnsi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D2D5A" w:rsidRDefault="00BD2D5A" w:rsidP="00196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            »                     2023г</w:t>
            </w:r>
          </w:p>
        </w:tc>
      </w:tr>
    </w:tbl>
    <w:p w:rsidR="00BD2D5A" w:rsidRDefault="00BD2D5A" w:rsidP="00BD2D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D5A" w:rsidRDefault="00BD2D5A" w:rsidP="00BD2D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4B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F46B0" w:rsidRDefault="00BD2D5A" w:rsidP="005F46B0">
      <w:pPr>
        <w:pStyle w:val="a8"/>
        <w:jc w:val="center"/>
        <w:rPr>
          <w:rFonts w:ascii="Times New Roman" w:hAnsi="Times New Roman" w:cs="Times New Roman"/>
          <w:b/>
        </w:rPr>
      </w:pPr>
      <w:bookmarkStart w:id="0" w:name="bookmark0"/>
      <w:r w:rsidRPr="005F46B0">
        <w:rPr>
          <w:rFonts w:ascii="Times New Roman" w:hAnsi="Times New Roman" w:cs="Times New Roman"/>
          <w:b/>
        </w:rPr>
        <w:t>об учебно-тренировочных мероприятиях и выездах</w:t>
      </w:r>
      <w:r w:rsidRPr="005F46B0">
        <w:rPr>
          <w:rFonts w:ascii="Times New Roman" w:hAnsi="Times New Roman" w:cs="Times New Roman"/>
          <w:b/>
        </w:rPr>
        <w:br/>
        <w:t>на спортивные соревнования для обучающихся</w:t>
      </w:r>
    </w:p>
    <w:p w:rsidR="005F46B0" w:rsidRPr="005F46B0" w:rsidRDefault="00BD2D5A" w:rsidP="005F46B0">
      <w:pPr>
        <w:pStyle w:val="a8"/>
        <w:ind w:left="567"/>
        <w:rPr>
          <w:b/>
        </w:rPr>
      </w:pPr>
      <w:r w:rsidRPr="005F46B0">
        <w:rPr>
          <w:b/>
        </w:rPr>
        <w:br/>
      </w:r>
      <w:bookmarkEnd w:id="0"/>
      <w:r w:rsidRPr="005F46B0">
        <w:rPr>
          <w:rFonts w:ascii="Times New Roman" w:hAnsi="Times New Roman" w:cs="Times New Roman"/>
          <w:b/>
        </w:rPr>
        <w:t>1. Общее положение.</w:t>
      </w:r>
    </w:p>
    <w:p w:rsidR="00DE3FBA" w:rsidRPr="005F46B0" w:rsidRDefault="00D419F7" w:rsidP="005F46B0">
      <w:pPr>
        <w:pStyle w:val="a8"/>
        <w:ind w:left="567" w:firstLine="567"/>
        <w:jc w:val="both"/>
        <w:rPr>
          <w:rFonts w:ascii="Times New Roman" w:hAnsi="Times New Roman" w:cs="Times New Roman"/>
        </w:rPr>
      </w:pPr>
      <w:r w:rsidRPr="005F46B0">
        <w:rPr>
          <w:rFonts w:ascii="Times New Roman" w:hAnsi="Times New Roman" w:cs="Times New Roman"/>
        </w:rPr>
        <w:t>На</w:t>
      </w:r>
      <w:r w:rsidR="00BD2D5A" w:rsidRPr="005F46B0">
        <w:rPr>
          <w:rFonts w:ascii="Times New Roman" w:hAnsi="Times New Roman" w:cs="Times New Roman"/>
          <w:b/>
        </w:rPr>
        <w:t xml:space="preserve"> </w:t>
      </w:r>
      <w:r w:rsidRPr="005F46B0">
        <w:rPr>
          <w:rFonts w:ascii="Times New Roman" w:hAnsi="Times New Roman" w:cs="Times New Roman"/>
        </w:rPr>
        <w:t xml:space="preserve">стоящее Положение об учебно-тренировочных мероприятиях и выездах на спортивные соревнования для обучающихся в </w:t>
      </w:r>
      <w:r w:rsidR="005F46B0">
        <w:rPr>
          <w:rFonts w:ascii="Times New Roman" w:hAnsi="Times New Roman" w:cs="Times New Roman"/>
        </w:rPr>
        <w:t xml:space="preserve"> ГБУ ДО СШ Кронштадтского района </w:t>
      </w:r>
      <w:r w:rsidRPr="005F46B0">
        <w:rPr>
          <w:rFonts w:ascii="Times New Roman" w:hAnsi="Times New Roman" w:cs="Times New Roman"/>
          <w:color w:val="00000A"/>
        </w:rPr>
        <w:t xml:space="preserve">(далее - Положение) государственного бюджетного учреждения дополнительного образования спортивной школы </w:t>
      </w:r>
      <w:r w:rsidR="005F46B0">
        <w:rPr>
          <w:rFonts w:ascii="Times New Roman" w:hAnsi="Times New Roman" w:cs="Times New Roman"/>
          <w:color w:val="00000A"/>
        </w:rPr>
        <w:t>Кронштадтского района Санкт-Петербурга</w:t>
      </w:r>
      <w:r w:rsidRPr="005F46B0">
        <w:rPr>
          <w:rFonts w:ascii="Times New Roman" w:hAnsi="Times New Roman" w:cs="Times New Roman"/>
          <w:color w:val="00000A"/>
        </w:rPr>
        <w:t xml:space="preserve"> (далее - Учреждение) </w:t>
      </w:r>
      <w:r w:rsidRPr="005F46B0">
        <w:rPr>
          <w:rFonts w:ascii="Times New Roman" w:hAnsi="Times New Roman" w:cs="Times New Roman"/>
        </w:rPr>
        <w:t>разработано в соответствии с:</w:t>
      </w:r>
      <w:r w:rsidR="00BD2D5A" w:rsidRPr="005F46B0">
        <w:rPr>
          <w:rFonts w:ascii="Times New Roman" w:hAnsi="Times New Roman" w:cs="Times New Roman"/>
        </w:rPr>
        <w:t xml:space="preserve"> </w:t>
      </w:r>
      <w:r w:rsidRPr="005F46B0">
        <w:rPr>
          <w:rFonts w:ascii="Times New Roman" w:hAnsi="Times New Roman" w:cs="Times New Roman"/>
        </w:rPr>
        <w:t>приказа Министерства спорта РФ «Об утверждении требований к обеспечению подготовки спортивного резерва для спортивных сборных команд Российской Федерации» от 30 октября 2015 г. № 999;</w:t>
      </w:r>
    </w:p>
    <w:p w:rsidR="00DE3FBA" w:rsidRPr="005F46B0" w:rsidRDefault="00D419F7" w:rsidP="005F46B0">
      <w:pPr>
        <w:pStyle w:val="a8"/>
        <w:ind w:left="567" w:firstLine="567"/>
        <w:jc w:val="both"/>
        <w:rPr>
          <w:rFonts w:ascii="Times New Roman" w:hAnsi="Times New Roman" w:cs="Times New Roman"/>
        </w:rPr>
      </w:pPr>
      <w:r w:rsidRPr="005F46B0">
        <w:rPr>
          <w:rFonts w:ascii="Times New Roman" w:hAnsi="Times New Roman" w:cs="Times New Roman"/>
        </w:rPr>
        <w:t>Федеральными стандартами спортивной подготовки по видам спорта (далее - ФССП);</w:t>
      </w:r>
    </w:p>
    <w:p w:rsidR="00DE3FBA" w:rsidRPr="005F46B0" w:rsidRDefault="00D419F7" w:rsidP="005F46B0">
      <w:pPr>
        <w:pStyle w:val="1"/>
        <w:numPr>
          <w:ilvl w:val="0"/>
          <w:numId w:val="2"/>
        </w:numPr>
        <w:tabs>
          <w:tab w:val="left" w:pos="1345"/>
        </w:tabs>
        <w:ind w:left="567" w:firstLine="567"/>
        <w:jc w:val="both"/>
      </w:pPr>
      <w:r w:rsidRPr="005F46B0">
        <w:t>Дополнительными образовательными программами спортивной подготовки (далее - ДОП СП);</w:t>
      </w:r>
    </w:p>
    <w:p w:rsidR="00DE3FBA" w:rsidRPr="005F46B0" w:rsidRDefault="00D419F7" w:rsidP="005F46B0">
      <w:pPr>
        <w:pStyle w:val="1"/>
        <w:numPr>
          <w:ilvl w:val="0"/>
          <w:numId w:val="2"/>
        </w:numPr>
        <w:tabs>
          <w:tab w:val="left" w:pos="1350"/>
        </w:tabs>
        <w:ind w:left="567" w:firstLine="567"/>
        <w:jc w:val="both"/>
      </w:pPr>
      <w:r w:rsidRPr="005F46B0">
        <w:t>Постановлением Правительства Санкт-Петербурга от 20.01.2011 № 63 «О порядке формирования государственных заданий для государственных учреждений Санкт- Петербурга и порядке финансового обеспечения выполнения государственных заданий»;</w:t>
      </w:r>
    </w:p>
    <w:p w:rsidR="00DE3FBA" w:rsidRPr="005F46B0" w:rsidRDefault="00D419F7" w:rsidP="005F46B0">
      <w:pPr>
        <w:pStyle w:val="1"/>
        <w:numPr>
          <w:ilvl w:val="0"/>
          <w:numId w:val="2"/>
        </w:numPr>
        <w:tabs>
          <w:tab w:val="left" w:pos="1350"/>
        </w:tabs>
        <w:ind w:left="567" w:firstLine="567"/>
        <w:jc w:val="both"/>
      </w:pPr>
      <w:r w:rsidRPr="005F46B0">
        <w:t>Распоряжением Комитета по экономической политике и стратегическому планированию Санкт-Петербурга «Об утверждении базовых нормативов затрат на оказание государственных услуг (выполнение работ) государственными автономными и бюджетными учреждениями физкультурно-спортивной направленности Санкт-Петербурга на текущий и плановый период».</w:t>
      </w:r>
    </w:p>
    <w:p w:rsidR="00DE3FBA" w:rsidRPr="005F46B0" w:rsidRDefault="00D419F7" w:rsidP="005F46B0">
      <w:pPr>
        <w:pStyle w:val="1"/>
        <w:numPr>
          <w:ilvl w:val="1"/>
          <w:numId w:val="1"/>
        </w:numPr>
        <w:tabs>
          <w:tab w:val="left" w:pos="1967"/>
        </w:tabs>
        <w:spacing w:after="260"/>
        <w:ind w:left="567" w:firstLine="567"/>
        <w:jc w:val="both"/>
      </w:pPr>
      <w:r w:rsidRPr="005F46B0">
        <w:t>Положение разработано с целью регламентации проведения</w:t>
      </w:r>
      <w:r w:rsidR="00B6758B">
        <w:t xml:space="preserve">                                         </w:t>
      </w:r>
      <w:r w:rsidRPr="005F46B0">
        <w:t xml:space="preserve"> учебно</w:t>
      </w:r>
      <w:r w:rsidR="00B6758B">
        <w:t xml:space="preserve">- </w:t>
      </w:r>
      <w:r w:rsidRPr="005F46B0">
        <w:softHyphen/>
        <w:t xml:space="preserve">тренировочных мероприятий и выездов на спортивные соревнования для обучающихся в </w:t>
      </w:r>
      <w:r w:rsidR="005F46B0">
        <w:t>Учреждения.</w:t>
      </w:r>
    </w:p>
    <w:p w:rsidR="00DE3FBA" w:rsidRPr="005F46B0" w:rsidRDefault="00D419F7" w:rsidP="005F46B0">
      <w:pPr>
        <w:pStyle w:val="20"/>
        <w:keepNext/>
        <w:keepLines/>
        <w:numPr>
          <w:ilvl w:val="0"/>
          <w:numId w:val="1"/>
        </w:numPr>
        <w:tabs>
          <w:tab w:val="left" w:pos="319"/>
        </w:tabs>
        <w:ind w:left="567" w:firstLine="567"/>
        <w:jc w:val="both"/>
      </w:pPr>
      <w:bookmarkStart w:id="1" w:name="bookmark4"/>
      <w:r w:rsidRPr="005F46B0">
        <w:t>Цели и задачи проведения учебно-тренировочных мероприятий</w:t>
      </w:r>
      <w:bookmarkEnd w:id="1"/>
    </w:p>
    <w:p w:rsidR="00DE3FBA" w:rsidRPr="005F46B0" w:rsidRDefault="00D419F7" w:rsidP="005F46B0">
      <w:pPr>
        <w:pStyle w:val="1"/>
        <w:numPr>
          <w:ilvl w:val="1"/>
          <w:numId w:val="1"/>
        </w:numPr>
        <w:tabs>
          <w:tab w:val="left" w:pos="1967"/>
        </w:tabs>
        <w:ind w:left="567" w:firstLine="567"/>
        <w:jc w:val="both"/>
      </w:pPr>
      <w:r w:rsidRPr="005F46B0">
        <w:t>Учебно-тренировочные мероприятия проводятся для достижения целей:</w:t>
      </w:r>
    </w:p>
    <w:p w:rsidR="00DE3FBA" w:rsidRPr="005F46B0" w:rsidRDefault="00D419F7" w:rsidP="005F46B0">
      <w:pPr>
        <w:pStyle w:val="1"/>
        <w:numPr>
          <w:ilvl w:val="0"/>
          <w:numId w:val="3"/>
        </w:numPr>
        <w:tabs>
          <w:tab w:val="left" w:pos="1354"/>
        </w:tabs>
        <w:ind w:left="567" w:firstLine="567"/>
        <w:jc w:val="both"/>
      </w:pPr>
      <w:r w:rsidRPr="005F46B0">
        <w:t>качественная подготовка спортсменов;</w:t>
      </w:r>
    </w:p>
    <w:p w:rsidR="00DE3FBA" w:rsidRPr="005F46B0" w:rsidRDefault="00D419F7" w:rsidP="005F46B0">
      <w:pPr>
        <w:pStyle w:val="1"/>
        <w:numPr>
          <w:ilvl w:val="0"/>
          <w:numId w:val="3"/>
        </w:numPr>
        <w:tabs>
          <w:tab w:val="left" w:pos="1354"/>
        </w:tabs>
        <w:ind w:left="567" w:firstLine="567"/>
        <w:jc w:val="both"/>
      </w:pPr>
      <w:r w:rsidRPr="005F46B0">
        <w:t>повышение спортивного мастерства спортсменов;</w:t>
      </w:r>
    </w:p>
    <w:p w:rsidR="00DE3FBA" w:rsidRPr="005F46B0" w:rsidRDefault="00D419F7" w:rsidP="005F46B0">
      <w:pPr>
        <w:pStyle w:val="1"/>
        <w:numPr>
          <w:ilvl w:val="0"/>
          <w:numId w:val="3"/>
        </w:numPr>
        <w:tabs>
          <w:tab w:val="left" w:pos="1345"/>
        </w:tabs>
        <w:ind w:left="567" w:firstLine="567"/>
        <w:jc w:val="both"/>
      </w:pPr>
      <w:r w:rsidRPr="005F46B0">
        <w:t>подготовка к участию в официальных спортивных соревнованиях, включенных в Единый календарный план Минспорта, Календарный план официальных физкультурных мероприятий и спортивных мероприятий Санкт-Петербурга;</w:t>
      </w:r>
    </w:p>
    <w:p w:rsidR="00DE3FBA" w:rsidRPr="005F46B0" w:rsidRDefault="00D419F7" w:rsidP="005F46B0">
      <w:pPr>
        <w:pStyle w:val="1"/>
        <w:numPr>
          <w:ilvl w:val="0"/>
          <w:numId w:val="3"/>
        </w:numPr>
        <w:tabs>
          <w:tab w:val="left" w:pos="1354"/>
        </w:tabs>
        <w:ind w:left="567" w:firstLine="567"/>
        <w:jc w:val="both"/>
      </w:pPr>
      <w:r w:rsidRPr="005F46B0">
        <w:t>проведение восстановительных процедур в периоды максимальных нагрузок;</w:t>
      </w:r>
    </w:p>
    <w:p w:rsidR="00DE3FBA" w:rsidRDefault="00D419F7" w:rsidP="005F46B0">
      <w:pPr>
        <w:pStyle w:val="1"/>
        <w:numPr>
          <w:ilvl w:val="0"/>
          <w:numId w:val="3"/>
        </w:numPr>
        <w:tabs>
          <w:tab w:val="left" w:pos="1354"/>
        </w:tabs>
        <w:spacing w:after="260"/>
        <w:ind w:left="567" w:firstLine="567"/>
        <w:jc w:val="both"/>
      </w:pPr>
      <w:r w:rsidRPr="005F46B0">
        <w:t>укрепление и охрана здоровья спортсменов.</w:t>
      </w:r>
    </w:p>
    <w:p w:rsidR="005F46B0" w:rsidRDefault="005F46B0" w:rsidP="005F46B0">
      <w:pPr>
        <w:pStyle w:val="1"/>
        <w:tabs>
          <w:tab w:val="left" w:pos="1354"/>
        </w:tabs>
        <w:spacing w:after="260"/>
        <w:jc w:val="both"/>
      </w:pPr>
    </w:p>
    <w:p w:rsidR="005F46B0" w:rsidRDefault="005F46B0" w:rsidP="005F46B0">
      <w:pPr>
        <w:pStyle w:val="1"/>
        <w:tabs>
          <w:tab w:val="left" w:pos="1354"/>
        </w:tabs>
        <w:spacing w:after="260"/>
        <w:jc w:val="both"/>
      </w:pPr>
    </w:p>
    <w:p w:rsidR="005F46B0" w:rsidRPr="005F46B0" w:rsidRDefault="005F46B0" w:rsidP="005F46B0">
      <w:pPr>
        <w:pStyle w:val="1"/>
        <w:tabs>
          <w:tab w:val="left" w:pos="1354"/>
        </w:tabs>
        <w:spacing w:after="26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554"/>
        <w:gridCol w:w="1406"/>
        <w:gridCol w:w="1930"/>
        <w:gridCol w:w="1982"/>
        <w:gridCol w:w="1493"/>
      </w:tblGrid>
      <w:tr w:rsidR="00DE3FBA" w:rsidRPr="005F46B0" w:rsidTr="005F46B0">
        <w:trPr>
          <w:trHeight w:hRule="exact" w:val="1853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E3FBA" w:rsidRPr="005F46B0" w:rsidRDefault="00D419F7" w:rsidP="005F46B0">
            <w:pPr>
              <w:pStyle w:val="a7"/>
              <w:ind w:left="567" w:firstLine="567"/>
              <w:jc w:val="both"/>
            </w:pPr>
            <w:r w:rsidRPr="005F46B0">
              <w:lastRenderedPageBreak/>
              <w:t>№ 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E3FBA" w:rsidRPr="00B6758B" w:rsidRDefault="00D419F7" w:rsidP="00B6758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6758B">
              <w:rPr>
                <w:rFonts w:ascii="Times New Roman" w:hAnsi="Times New Roman" w:cs="Times New Roman"/>
              </w:rPr>
              <w:t>Виды учебно-тренировочных мероприятий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BA" w:rsidRPr="005F46B0" w:rsidRDefault="00D419F7" w:rsidP="005F46B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46B0">
              <w:rPr>
                <w:rFonts w:ascii="Times New Roman" w:hAnsi="Times New Roman" w:cs="Times New Roman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</w:t>
            </w:r>
            <w:r w:rsidR="005F46B0">
              <w:rPr>
                <w:rFonts w:ascii="Times New Roman" w:hAnsi="Times New Roman" w:cs="Times New Roman"/>
              </w:rPr>
              <w:t xml:space="preserve">- </w:t>
            </w:r>
            <w:r w:rsidRPr="005F46B0">
              <w:rPr>
                <w:rFonts w:ascii="Times New Roman" w:hAnsi="Times New Roman" w:cs="Times New Roman"/>
              </w:rPr>
              <w:t>тренировочных мероприятий и обратно)</w:t>
            </w:r>
          </w:p>
        </w:tc>
      </w:tr>
      <w:tr w:rsidR="00DE3FBA" w:rsidRPr="005F46B0" w:rsidTr="00302861">
        <w:trPr>
          <w:trHeight w:hRule="exact" w:val="1410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3FBA" w:rsidRPr="005F46B0" w:rsidRDefault="00DE3FBA" w:rsidP="005F46B0">
            <w:pPr>
              <w:ind w:left="567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3FBA" w:rsidRPr="005F46B0" w:rsidRDefault="00DE3FBA" w:rsidP="005F46B0">
            <w:pPr>
              <w:ind w:left="567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E3FBA" w:rsidRPr="005F46B0" w:rsidRDefault="00D419F7" w:rsidP="005F46B0">
            <w:pPr>
              <w:pStyle w:val="a7"/>
              <w:ind w:left="121" w:firstLine="0"/>
              <w:jc w:val="both"/>
            </w:pPr>
            <w:r w:rsidRPr="005F46B0">
              <w:t>Этап начальной подготов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E3FBA" w:rsidRPr="005F46B0" w:rsidRDefault="00D419F7" w:rsidP="005F46B0">
            <w:pPr>
              <w:pStyle w:val="a8"/>
              <w:rPr>
                <w:rFonts w:ascii="Times New Roman" w:hAnsi="Times New Roman" w:cs="Times New Roman"/>
              </w:rPr>
            </w:pPr>
            <w:r w:rsidRPr="005F46B0">
              <w:rPr>
                <w:rFonts w:ascii="Times New Roman" w:hAnsi="Times New Roman" w:cs="Times New Roman"/>
              </w:rPr>
              <w:t>У чебно-тренировочный этап (этап спортивной специализации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E3FBA" w:rsidRPr="005F46B0" w:rsidRDefault="00D419F7" w:rsidP="005F46B0">
            <w:pPr>
              <w:pStyle w:val="a8"/>
              <w:rPr>
                <w:rFonts w:ascii="Times New Roman" w:hAnsi="Times New Roman" w:cs="Times New Roman"/>
              </w:rPr>
            </w:pPr>
            <w:r w:rsidRPr="005F46B0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BA" w:rsidRPr="005F46B0" w:rsidRDefault="00D419F7" w:rsidP="005F46B0">
            <w:pPr>
              <w:pStyle w:val="a8"/>
              <w:rPr>
                <w:rFonts w:ascii="Times New Roman" w:hAnsi="Times New Roman" w:cs="Times New Roman"/>
              </w:rPr>
            </w:pPr>
            <w:r w:rsidRPr="005F46B0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</w:tr>
      <w:tr w:rsidR="00DE3FBA" w:rsidRPr="005F46B0">
        <w:trPr>
          <w:trHeight w:hRule="exact" w:val="398"/>
          <w:jc w:val="center"/>
        </w:trPr>
        <w:tc>
          <w:tcPr>
            <w:tcW w:w="99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BA" w:rsidRPr="005F46B0" w:rsidRDefault="00D419F7" w:rsidP="005F46B0">
            <w:pPr>
              <w:pStyle w:val="a7"/>
              <w:ind w:left="-15" w:firstLine="567"/>
              <w:jc w:val="both"/>
            </w:pPr>
            <w:r w:rsidRPr="005F46B0">
              <w:t>1. Учебно-тренировочные мероприятия по подготовке к спортивным соревнованиям</w:t>
            </w:r>
          </w:p>
        </w:tc>
      </w:tr>
      <w:tr w:rsidR="00DE3FBA" w:rsidRPr="005F46B0" w:rsidTr="00302861">
        <w:trPr>
          <w:trHeight w:hRule="exact" w:val="203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E3FBA" w:rsidRPr="005F46B0" w:rsidRDefault="00D419F7" w:rsidP="005F46B0">
            <w:pPr>
              <w:pStyle w:val="a7"/>
              <w:ind w:left="567" w:firstLine="567"/>
              <w:jc w:val="both"/>
            </w:pPr>
            <w:r w:rsidRPr="005F46B0">
              <w:t>1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E3FBA" w:rsidRPr="00B6758B" w:rsidRDefault="00B6758B" w:rsidP="00B6758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419F7" w:rsidRPr="00B6758B">
              <w:rPr>
                <w:rFonts w:ascii="Times New Roman" w:hAnsi="Times New Roman" w:cs="Times New Roman"/>
              </w:rPr>
              <w:t>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E3FBA" w:rsidRPr="00302861" w:rsidRDefault="00D419F7" w:rsidP="00302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28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E3FBA" w:rsidRPr="00302861" w:rsidRDefault="00D419F7" w:rsidP="00302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28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E3FBA" w:rsidRPr="00302861" w:rsidRDefault="00D419F7" w:rsidP="00302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286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BA" w:rsidRPr="00302861" w:rsidRDefault="00D419F7" w:rsidP="00302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2861">
              <w:rPr>
                <w:rFonts w:ascii="Times New Roman" w:hAnsi="Times New Roman" w:cs="Times New Roman"/>
              </w:rPr>
              <w:t>21</w:t>
            </w:r>
          </w:p>
        </w:tc>
      </w:tr>
      <w:tr w:rsidR="00DE3FBA" w:rsidRPr="005F46B0" w:rsidTr="00302861">
        <w:trPr>
          <w:trHeight w:hRule="exact" w:val="193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E3FBA" w:rsidRPr="005F46B0" w:rsidRDefault="00D419F7" w:rsidP="005F46B0">
            <w:pPr>
              <w:pStyle w:val="a7"/>
              <w:ind w:left="567" w:firstLine="567"/>
              <w:jc w:val="both"/>
            </w:pPr>
            <w:r w:rsidRPr="005F46B0">
              <w:t>1.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E3FBA" w:rsidRPr="00B6758B" w:rsidRDefault="00B6758B" w:rsidP="00B6758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419F7" w:rsidRPr="00B6758B">
              <w:rPr>
                <w:rFonts w:ascii="Times New Roman" w:hAnsi="Times New Roman" w:cs="Times New Roman"/>
              </w:rPr>
              <w:t>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E3FBA" w:rsidRPr="00302861" w:rsidRDefault="00D419F7" w:rsidP="00302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28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E3FBA" w:rsidRPr="00302861" w:rsidRDefault="00D419F7" w:rsidP="00302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28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E3FBA" w:rsidRPr="00302861" w:rsidRDefault="00D419F7" w:rsidP="00302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286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BA" w:rsidRPr="00302861" w:rsidRDefault="00D419F7" w:rsidP="00302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2861">
              <w:rPr>
                <w:rFonts w:ascii="Times New Roman" w:hAnsi="Times New Roman" w:cs="Times New Roman"/>
              </w:rPr>
              <w:t>21</w:t>
            </w:r>
          </w:p>
        </w:tc>
      </w:tr>
      <w:tr w:rsidR="00DE3FBA" w:rsidRPr="005F46B0" w:rsidTr="00C54AC3">
        <w:trPr>
          <w:trHeight w:hRule="exact" w:val="14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FBA" w:rsidRPr="005F46B0" w:rsidRDefault="00D419F7" w:rsidP="005F46B0">
            <w:pPr>
              <w:pStyle w:val="a7"/>
              <w:ind w:left="567" w:firstLine="567"/>
              <w:jc w:val="both"/>
            </w:pPr>
            <w:r w:rsidRPr="005F46B0">
              <w:t>1.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FBA" w:rsidRPr="00B6758B" w:rsidRDefault="00B6758B" w:rsidP="00B6758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419F7" w:rsidRPr="00B6758B">
              <w:rPr>
                <w:rFonts w:ascii="Times New Roman" w:hAnsi="Times New Roman" w:cs="Times New Roman"/>
              </w:rPr>
              <w:t>чебно-тренировочные мероприятия по подготовке к другим всероссийским</w:t>
            </w:r>
            <w:r w:rsidR="00C54AC3">
              <w:rPr>
                <w:rFonts w:ascii="Times New Roman" w:hAnsi="Times New Roman" w:cs="Times New Roman"/>
              </w:rPr>
              <w:t xml:space="preserve"> соревнования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FBA" w:rsidRPr="00302861" w:rsidRDefault="00D419F7" w:rsidP="00302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28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FBA" w:rsidRPr="00302861" w:rsidRDefault="00D419F7" w:rsidP="00302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28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FBA" w:rsidRPr="00302861" w:rsidRDefault="00D419F7" w:rsidP="00302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286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BA" w:rsidRPr="00302861" w:rsidRDefault="00D419F7" w:rsidP="00302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2861">
              <w:rPr>
                <w:rFonts w:ascii="Times New Roman" w:hAnsi="Times New Roman" w:cs="Times New Roman"/>
              </w:rPr>
              <w:t>18</w:t>
            </w:r>
          </w:p>
        </w:tc>
      </w:tr>
      <w:tr w:rsidR="00DE3FBA" w:rsidRPr="005F46B0" w:rsidTr="00302861">
        <w:trPr>
          <w:trHeight w:hRule="exact" w:val="220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E3FBA" w:rsidRPr="005F46B0" w:rsidRDefault="00D419F7" w:rsidP="005F46B0">
            <w:pPr>
              <w:pStyle w:val="a7"/>
              <w:ind w:left="567" w:firstLine="567"/>
              <w:jc w:val="both"/>
            </w:pPr>
            <w:r w:rsidRPr="005F46B0">
              <w:t>1.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E3FBA" w:rsidRPr="00B6758B" w:rsidRDefault="00B6758B" w:rsidP="00B6758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419F7" w:rsidRPr="00B6758B">
              <w:rPr>
                <w:rFonts w:ascii="Times New Roman" w:hAnsi="Times New Roman" w:cs="Times New Roman"/>
              </w:rPr>
              <w:t>чебно-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E3FBA" w:rsidRPr="00302861" w:rsidRDefault="00D419F7" w:rsidP="00302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28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FBA" w:rsidRPr="00302861" w:rsidRDefault="00D419F7" w:rsidP="00302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28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E3FBA" w:rsidRPr="00302861" w:rsidRDefault="00D419F7" w:rsidP="00302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28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BA" w:rsidRPr="00302861" w:rsidRDefault="00D419F7" w:rsidP="00302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2861">
              <w:rPr>
                <w:rFonts w:ascii="Times New Roman" w:hAnsi="Times New Roman" w:cs="Times New Roman"/>
              </w:rPr>
              <w:t>14</w:t>
            </w:r>
          </w:p>
        </w:tc>
      </w:tr>
      <w:tr w:rsidR="00DE3FBA" w:rsidRPr="005F46B0">
        <w:trPr>
          <w:trHeight w:hRule="exact" w:val="398"/>
          <w:jc w:val="center"/>
        </w:trPr>
        <w:tc>
          <w:tcPr>
            <w:tcW w:w="99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BA" w:rsidRPr="005F46B0" w:rsidRDefault="00D419F7" w:rsidP="005F46B0">
            <w:pPr>
              <w:pStyle w:val="a7"/>
              <w:ind w:left="567" w:firstLine="567"/>
              <w:jc w:val="both"/>
            </w:pPr>
            <w:r w:rsidRPr="005F46B0">
              <w:t>2. Специальные учебно-тренировочные мероприятия</w:t>
            </w:r>
          </w:p>
        </w:tc>
      </w:tr>
      <w:tr w:rsidR="00DE3FBA" w:rsidRPr="005F46B0" w:rsidTr="00302861">
        <w:trPr>
          <w:trHeight w:hRule="exact" w:val="12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FBA" w:rsidRPr="005F46B0" w:rsidRDefault="00D419F7" w:rsidP="005F46B0">
            <w:pPr>
              <w:pStyle w:val="a7"/>
              <w:ind w:left="567" w:firstLine="567"/>
              <w:jc w:val="both"/>
            </w:pPr>
            <w:r w:rsidRPr="005F46B0">
              <w:t>2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FBA" w:rsidRPr="00B6758B" w:rsidRDefault="00B6758B" w:rsidP="00B6758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419F7" w:rsidRPr="00B6758B">
              <w:rPr>
                <w:rFonts w:ascii="Times New Roman" w:hAnsi="Times New Roman" w:cs="Times New Roman"/>
              </w:rPr>
              <w:t>чебно-тренировочные мероприятия по общей и (или) специальной физической подготовк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FBA" w:rsidRPr="00302861" w:rsidRDefault="00D419F7" w:rsidP="00302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28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FBA" w:rsidRPr="00302861" w:rsidRDefault="00D419F7" w:rsidP="00302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28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FBA" w:rsidRPr="00302861" w:rsidRDefault="00D419F7" w:rsidP="00302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286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BA" w:rsidRPr="00302861" w:rsidRDefault="00D419F7" w:rsidP="00302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2861">
              <w:rPr>
                <w:rFonts w:ascii="Times New Roman" w:hAnsi="Times New Roman" w:cs="Times New Roman"/>
              </w:rPr>
              <w:t>18</w:t>
            </w:r>
          </w:p>
        </w:tc>
      </w:tr>
      <w:tr w:rsidR="00DE3FBA" w:rsidRPr="005F46B0" w:rsidTr="00302861">
        <w:trPr>
          <w:trHeight w:hRule="exact" w:val="76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BA" w:rsidRPr="005F46B0" w:rsidRDefault="00D419F7" w:rsidP="005F46B0">
            <w:pPr>
              <w:pStyle w:val="a7"/>
              <w:ind w:left="567" w:firstLine="567"/>
              <w:jc w:val="both"/>
            </w:pPr>
            <w:r w:rsidRPr="005F46B0">
              <w:t>2.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BA" w:rsidRPr="00B6758B" w:rsidRDefault="00D419F7" w:rsidP="00B6758B">
            <w:pPr>
              <w:pStyle w:val="a8"/>
              <w:rPr>
                <w:rFonts w:ascii="Times New Roman" w:hAnsi="Times New Roman" w:cs="Times New Roman"/>
              </w:rPr>
            </w:pPr>
            <w:r w:rsidRPr="00B6758B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BA" w:rsidRPr="00302861" w:rsidRDefault="00D419F7" w:rsidP="00302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28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BA" w:rsidRPr="00302861" w:rsidRDefault="00D419F7" w:rsidP="00302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28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BA" w:rsidRPr="005F46B0" w:rsidRDefault="00D419F7" w:rsidP="005F46B0">
            <w:pPr>
              <w:pStyle w:val="a7"/>
              <w:ind w:left="567" w:firstLine="567"/>
              <w:jc w:val="both"/>
            </w:pPr>
            <w:r w:rsidRPr="005F46B0">
              <w:t>До 10 суток</w:t>
            </w:r>
          </w:p>
        </w:tc>
      </w:tr>
      <w:tr w:rsidR="00DE3FBA" w:rsidRPr="005F46B0" w:rsidTr="002B615B">
        <w:trPr>
          <w:trHeight w:hRule="exact" w:val="14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FBA" w:rsidRPr="005F46B0" w:rsidRDefault="00D419F7" w:rsidP="005F46B0">
            <w:pPr>
              <w:pStyle w:val="a7"/>
              <w:ind w:left="567" w:firstLine="567"/>
              <w:jc w:val="both"/>
            </w:pPr>
            <w:r w:rsidRPr="005F46B0">
              <w:t>2.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FBA" w:rsidRPr="00B6758B" w:rsidRDefault="00D419F7" w:rsidP="00B6758B">
            <w:pPr>
              <w:pStyle w:val="a8"/>
              <w:rPr>
                <w:rFonts w:ascii="Times New Roman" w:hAnsi="Times New Roman" w:cs="Times New Roman"/>
              </w:rPr>
            </w:pPr>
            <w:r w:rsidRPr="00B6758B">
              <w:rPr>
                <w:rFonts w:ascii="Times New Roman" w:hAnsi="Times New Roman" w:cs="Times New Roman"/>
              </w:rPr>
              <w:t>Мероприятия для комплексного медицинского обслед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FBA" w:rsidRPr="00302861" w:rsidRDefault="00D419F7" w:rsidP="00302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28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FBA" w:rsidRPr="00302861" w:rsidRDefault="00D419F7" w:rsidP="00302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28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BA" w:rsidRPr="00B6758B" w:rsidRDefault="00D419F7" w:rsidP="00B6758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6758B">
              <w:rPr>
                <w:rFonts w:ascii="Times New Roman" w:hAnsi="Times New Roman" w:cs="Times New Roman"/>
              </w:rPr>
              <w:t>До 3 суток, но не более 2 раз в год</w:t>
            </w:r>
          </w:p>
        </w:tc>
      </w:tr>
      <w:tr w:rsidR="00DE3FBA" w:rsidRPr="005F46B0" w:rsidTr="002B615B">
        <w:trPr>
          <w:trHeight w:hRule="exact" w:val="112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FBA" w:rsidRPr="005F46B0" w:rsidRDefault="00D419F7" w:rsidP="005F46B0">
            <w:pPr>
              <w:pStyle w:val="a7"/>
              <w:ind w:left="567" w:firstLine="567"/>
              <w:jc w:val="both"/>
            </w:pPr>
            <w:r w:rsidRPr="005F46B0">
              <w:t>2.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FBA" w:rsidRDefault="00302861" w:rsidP="00B6758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419F7" w:rsidRPr="00B6758B">
              <w:rPr>
                <w:rFonts w:ascii="Times New Roman" w:hAnsi="Times New Roman" w:cs="Times New Roman"/>
              </w:rPr>
              <w:t>чебно-тренировочные мероприятия в каникулярный период</w:t>
            </w:r>
          </w:p>
          <w:p w:rsidR="002B615B" w:rsidRDefault="002B615B" w:rsidP="00B6758B">
            <w:pPr>
              <w:pStyle w:val="a8"/>
              <w:rPr>
                <w:rFonts w:ascii="Times New Roman" w:hAnsi="Times New Roman" w:cs="Times New Roman"/>
              </w:rPr>
            </w:pPr>
          </w:p>
          <w:p w:rsidR="002B615B" w:rsidRPr="00B6758B" w:rsidRDefault="002B615B" w:rsidP="00B6758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FBA" w:rsidRPr="00B6758B" w:rsidRDefault="00D419F7" w:rsidP="00B6758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6758B">
              <w:rPr>
                <w:rFonts w:ascii="Times New Roman" w:hAnsi="Times New Roman" w:cs="Times New Roman"/>
              </w:rPr>
              <w:t>До 21 суток подряд и не более двух учебно</w:t>
            </w:r>
            <w:r w:rsidR="00302861">
              <w:rPr>
                <w:rFonts w:ascii="Times New Roman" w:hAnsi="Times New Roman" w:cs="Times New Roman"/>
              </w:rPr>
              <w:t xml:space="preserve">- </w:t>
            </w:r>
            <w:r w:rsidRPr="00B6758B">
              <w:rPr>
                <w:rFonts w:ascii="Times New Roman" w:hAnsi="Times New Roman" w:cs="Times New Roman"/>
              </w:rPr>
              <w:softHyphen/>
              <w:t>тренировочных мероприятий в 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FBA" w:rsidRPr="005F46B0" w:rsidRDefault="00D419F7" w:rsidP="005F46B0">
            <w:pPr>
              <w:pStyle w:val="a7"/>
              <w:ind w:left="567" w:firstLine="567"/>
              <w:jc w:val="both"/>
            </w:pPr>
            <w:r w:rsidRPr="005F46B0"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BA" w:rsidRPr="005F46B0" w:rsidRDefault="00D419F7" w:rsidP="005F46B0">
            <w:pPr>
              <w:pStyle w:val="a7"/>
              <w:ind w:left="567" w:firstLine="567"/>
              <w:jc w:val="both"/>
            </w:pPr>
            <w:r w:rsidRPr="005F46B0">
              <w:t>-</w:t>
            </w:r>
          </w:p>
        </w:tc>
      </w:tr>
    </w:tbl>
    <w:p w:rsidR="00DE3FBA" w:rsidRDefault="00DE3FBA" w:rsidP="005F46B0">
      <w:pPr>
        <w:spacing w:after="259" w:line="1" w:lineRule="exact"/>
        <w:ind w:left="567" w:firstLine="567"/>
        <w:jc w:val="both"/>
        <w:rPr>
          <w:rFonts w:ascii="Times New Roman" w:hAnsi="Times New Roman" w:cs="Times New Roman"/>
        </w:rPr>
      </w:pPr>
    </w:p>
    <w:p w:rsidR="002B615B" w:rsidRDefault="002B615B" w:rsidP="005F46B0">
      <w:pPr>
        <w:spacing w:after="259" w:line="1" w:lineRule="exact"/>
        <w:ind w:left="567" w:firstLine="567"/>
        <w:jc w:val="both"/>
        <w:rPr>
          <w:rFonts w:ascii="Times New Roman" w:hAnsi="Times New Roman" w:cs="Times New Roman"/>
        </w:rPr>
      </w:pPr>
    </w:p>
    <w:p w:rsidR="002B615B" w:rsidRPr="005F46B0" w:rsidRDefault="002B615B" w:rsidP="005F46B0">
      <w:pPr>
        <w:spacing w:after="259" w:line="1" w:lineRule="exact"/>
        <w:ind w:left="567" w:firstLine="567"/>
        <w:jc w:val="both"/>
        <w:rPr>
          <w:rFonts w:ascii="Times New Roman" w:hAnsi="Times New Roman" w:cs="Times New Roman"/>
        </w:rPr>
      </w:pPr>
    </w:p>
    <w:p w:rsidR="00DE3FBA" w:rsidRPr="005F46B0" w:rsidRDefault="00D419F7" w:rsidP="005F46B0">
      <w:pPr>
        <w:pStyle w:val="20"/>
        <w:keepNext/>
        <w:keepLines/>
        <w:numPr>
          <w:ilvl w:val="0"/>
          <w:numId w:val="1"/>
        </w:numPr>
        <w:tabs>
          <w:tab w:val="left" w:pos="303"/>
          <w:tab w:val="left" w:pos="710"/>
        </w:tabs>
        <w:ind w:left="567" w:firstLine="567"/>
        <w:jc w:val="both"/>
      </w:pPr>
      <w:bookmarkStart w:id="2" w:name="bookmark6"/>
      <w:r w:rsidRPr="005F46B0">
        <w:t>Сроки и место проведение учебно-тренировочных мероприятий</w:t>
      </w:r>
      <w:bookmarkEnd w:id="2"/>
    </w:p>
    <w:p w:rsidR="00DE3FBA" w:rsidRPr="005F46B0" w:rsidRDefault="00D419F7" w:rsidP="005F46B0">
      <w:pPr>
        <w:pStyle w:val="1"/>
        <w:numPr>
          <w:ilvl w:val="1"/>
          <w:numId w:val="1"/>
        </w:numPr>
        <w:tabs>
          <w:tab w:val="left" w:pos="1979"/>
        </w:tabs>
        <w:spacing w:after="260"/>
        <w:ind w:left="567" w:firstLine="567"/>
        <w:jc w:val="both"/>
      </w:pPr>
      <w:r w:rsidRPr="005F46B0">
        <w:t xml:space="preserve">Учебно-тренировочные мероприятия проводятся согласно Календарному плану физкультурных мероприятий и спортивных мероприятий, проводимых за счет выделенных бюджетных средств субсидий на выполнение государственного задания ГБУ ДО СШ </w:t>
      </w:r>
      <w:r w:rsidR="00B6758B">
        <w:t>Кронштадтского района.</w:t>
      </w:r>
    </w:p>
    <w:p w:rsidR="00DE3FBA" w:rsidRPr="005F46B0" w:rsidRDefault="00D419F7" w:rsidP="005F46B0">
      <w:pPr>
        <w:pStyle w:val="20"/>
        <w:keepNext/>
        <w:keepLines/>
        <w:numPr>
          <w:ilvl w:val="0"/>
          <w:numId w:val="1"/>
        </w:numPr>
        <w:tabs>
          <w:tab w:val="left" w:pos="303"/>
        </w:tabs>
        <w:ind w:left="567" w:firstLine="567"/>
        <w:jc w:val="both"/>
      </w:pPr>
      <w:bookmarkStart w:id="3" w:name="bookmark8"/>
      <w:r w:rsidRPr="005F46B0">
        <w:t>Организация проведения учебно-тренировочных мероприятий</w:t>
      </w:r>
      <w:bookmarkEnd w:id="3"/>
    </w:p>
    <w:p w:rsidR="00DE3FBA" w:rsidRPr="005F46B0" w:rsidRDefault="00D419F7" w:rsidP="005F46B0">
      <w:pPr>
        <w:pStyle w:val="1"/>
        <w:numPr>
          <w:ilvl w:val="1"/>
          <w:numId w:val="1"/>
        </w:numPr>
        <w:tabs>
          <w:tab w:val="left" w:pos="1979"/>
        </w:tabs>
        <w:ind w:left="567" w:firstLine="567"/>
        <w:jc w:val="both"/>
      </w:pPr>
      <w:r w:rsidRPr="005F46B0">
        <w:t xml:space="preserve">Организация и проведение учебно-тренировочных мероприятий осуществляется в соответствии с государственным заданием </w:t>
      </w:r>
      <w:r w:rsidR="00B6758B" w:rsidRPr="005F46B0">
        <w:t xml:space="preserve">ГБУ ДО СШ </w:t>
      </w:r>
      <w:r w:rsidR="00B6758B">
        <w:t>Кронштадтского района</w:t>
      </w:r>
      <w:r w:rsidR="00B6758B" w:rsidRPr="005F46B0">
        <w:t xml:space="preserve"> </w:t>
      </w:r>
      <w:r w:rsidRPr="005F46B0">
        <w:t xml:space="preserve">и выделенных бюджетных средств субсидий на выполнение государственного задания </w:t>
      </w:r>
      <w:r w:rsidR="00B6758B" w:rsidRPr="005F46B0">
        <w:t xml:space="preserve">ГБУ ДО СШ </w:t>
      </w:r>
      <w:r w:rsidR="00B6758B">
        <w:t>Кронштадтского района</w:t>
      </w:r>
      <w:r w:rsidRPr="005F46B0">
        <w:t>.</w:t>
      </w:r>
    </w:p>
    <w:p w:rsidR="00DE3FBA" w:rsidRPr="005F46B0" w:rsidRDefault="00D419F7" w:rsidP="005F46B0">
      <w:pPr>
        <w:pStyle w:val="1"/>
        <w:numPr>
          <w:ilvl w:val="1"/>
          <w:numId w:val="1"/>
        </w:numPr>
        <w:tabs>
          <w:tab w:val="left" w:pos="1979"/>
        </w:tabs>
        <w:ind w:left="567" w:firstLine="567"/>
        <w:jc w:val="both"/>
      </w:pPr>
      <w:r w:rsidRPr="005F46B0">
        <w:t>Направленность, содержание и продолжительность учебно-тренировочных мероприятий определяются в зависимости этапа подготовки спортсменов и в соответствии с федеральными стандартами и образовательными программами спортивной подготовки по видам спорта.</w:t>
      </w:r>
    </w:p>
    <w:p w:rsidR="00DE3FBA" w:rsidRPr="005F46B0" w:rsidRDefault="00D419F7" w:rsidP="005F46B0">
      <w:pPr>
        <w:pStyle w:val="1"/>
        <w:numPr>
          <w:ilvl w:val="1"/>
          <w:numId w:val="1"/>
        </w:numPr>
        <w:tabs>
          <w:tab w:val="left" w:pos="1979"/>
        </w:tabs>
        <w:ind w:left="567" w:firstLine="567"/>
        <w:jc w:val="both"/>
      </w:pPr>
      <w:r w:rsidRPr="005F46B0">
        <w:t>Проведение учебно-тренировочных мероприятий возлагается на Учреждение на основании приказа.</w:t>
      </w:r>
    </w:p>
    <w:p w:rsidR="00DE3FBA" w:rsidRPr="005F46B0" w:rsidRDefault="00D419F7" w:rsidP="005F46B0">
      <w:pPr>
        <w:pStyle w:val="1"/>
        <w:ind w:left="567" w:firstLine="567"/>
        <w:jc w:val="both"/>
      </w:pPr>
      <w:r w:rsidRPr="005F46B0">
        <w:t>Ответственность за соблюдение требований техники безопасности и охраны труда при организации и проведении учебно-тренировочных мероприятий возлагается на тренера- преподавателя.</w:t>
      </w:r>
    </w:p>
    <w:p w:rsidR="00DE3FBA" w:rsidRPr="005F46B0" w:rsidRDefault="00D419F7" w:rsidP="005F46B0">
      <w:pPr>
        <w:pStyle w:val="1"/>
        <w:numPr>
          <w:ilvl w:val="1"/>
          <w:numId w:val="1"/>
        </w:numPr>
        <w:tabs>
          <w:tab w:val="left" w:pos="1979"/>
        </w:tabs>
        <w:ind w:left="567" w:firstLine="567"/>
        <w:jc w:val="both"/>
      </w:pPr>
      <w:r w:rsidRPr="005F46B0">
        <w:t>На период проведения учебно-тренировочных мероприятий утверждаются списки спортсменов и списки тренеров-преподавателей.</w:t>
      </w:r>
    </w:p>
    <w:p w:rsidR="00DE3FBA" w:rsidRPr="005F46B0" w:rsidRDefault="00D419F7" w:rsidP="005F46B0">
      <w:pPr>
        <w:pStyle w:val="1"/>
        <w:numPr>
          <w:ilvl w:val="1"/>
          <w:numId w:val="1"/>
        </w:numPr>
        <w:tabs>
          <w:tab w:val="left" w:pos="1979"/>
        </w:tabs>
        <w:ind w:left="567" w:firstLine="567"/>
        <w:jc w:val="both"/>
      </w:pPr>
      <w:r w:rsidRPr="005F46B0">
        <w:t>При проведении учебно-тренировочных мероприятий, тренер-преподаватель обязан:</w:t>
      </w:r>
    </w:p>
    <w:p w:rsidR="00DE3FBA" w:rsidRPr="005F46B0" w:rsidRDefault="00D419F7" w:rsidP="005F46B0">
      <w:pPr>
        <w:pStyle w:val="1"/>
        <w:numPr>
          <w:ilvl w:val="0"/>
          <w:numId w:val="4"/>
        </w:numPr>
        <w:tabs>
          <w:tab w:val="left" w:pos="1354"/>
        </w:tabs>
        <w:ind w:left="567" w:firstLine="567"/>
        <w:jc w:val="both"/>
      </w:pPr>
      <w:r w:rsidRPr="005F46B0">
        <w:t>представить на утверждение списки участников учебно-тренировочных мероприятий;</w:t>
      </w:r>
    </w:p>
    <w:p w:rsidR="00DE3FBA" w:rsidRPr="005F46B0" w:rsidRDefault="00D419F7" w:rsidP="005F46B0">
      <w:pPr>
        <w:pStyle w:val="1"/>
        <w:numPr>
          <w:ilvl w:val="0"/>
          <w:numId w:val="4"/>
        </w:numPr>
        <w:tabs>
          <w:tab w:val="left" w:pos="1354"/>
        </w:tabs>
        <w:spacing w:after="260"/>
        <w:ind w:left="567" w:firstLine="567"/>
        <w:jc w:val="both"/>
      </w:pPr>
      <w:r w:rsidRPr="005F46B0">
        <w:t>вести журнал учета проведения, посещения и график учебно-тренировочных мероприятий (теоретических и практических) с указанием количества тренировочных занятий в день, их продолжительности, объема тренировочных нагрузок в зависимости от этапа подготовки спортсменов на весь период учебно-тренировочного мероприятия;</w:t>
      </w:r>
    </w:p>
    <w:p w:rsidR="00DE3FBA" w:rsidRPr="005F46B0" w:rsidRDefault="00D419F7" w:rsidP="005F46B0">
      <w:pPr>
        <w:pStyle w:val="1"/>
        <w:numPr>
          <w:ilvl w:val="0"/>
          <w:numId w:val="4"/>
        </w:numPr>
        <w:tabs>
          <w:tab w:val="left" w:pos="1389"/>
        </w:tabs>
        <w:ind w:left="567" w:firstLine="567"/>
        <w:jc w:val="both"/>
      </w:pPr>
      <w:r w:rsidRPr="005F46B0">
        <w:t>зафиксировать в журнале учета о проведении инструктажа по технике безопасности со спортсменами;</w:t>
      </w:r>
    </w:p>
    <w:p w:rsidR="00DE3FBA" w:rsidRPr="005F46B0" w:rsidRDefault="00D419F7" w:rsidP="005F46B0">
      <w:pPr>
        <w:pStyle w:val="1"/>
        <w:numPr>
          <w:ilvl w:val="0"/>
          <w:numId w:val="4"/>
        </w:numPr>
        <w:tabs>
          <w:tab w:val="left" w:pos="1378"/>
        </w:tabs>
        <w:ind w:left="567" w:firstLine="567"/>
        <w:jc w:val="both"/>
      </w:pPr>
      <w:r w:rsidRPr="005F46B0">
        <w:t>составить план воспитательной работы;</w:t>
      </w:r>
    </w:p>
    <w:p w:rsidR="00DE3FBA" w:rsidRPr="005F46B0" w:rsidRDefault="00D419F7" w:rsidP="005F46B0">
      <w:pPr>
        <w:pStyle w:val="1"/>
        <w:numPr>
          <w:ilvl w:val="0"/>
          <w:numId w:val="4"/>
        </w:numPr>
        <w:tabs>
          <w:tab w:val="left" w:pos="1378"/>
        </w:tabs>
        <w:ind w:left="567" w:firstLine="567"/>
        <w:jc w:val="both"/>
      </w:pPr>
      <w:r w:rsidRPr="005F46B0">
        <w:t>составить поурочное планирование учебно-тренировочных занятий;</w:t>
      </w:r>
    </w:p>
    <w:p w:rsidR="00DE3FBA" w:rsidRPr="005F46B0" w:rsidRDefault="00D419F7" w:rsidP="005F46B0">
      <w:pPr>
        <w:pStyle w:val="1"/>
        <w:numPr>
          <w:ilvl w:val="0"/>
          <w:numId w:val="4"/>
        </w:numPr>
        <w:tabs>
          <w:tab w:val="left" w:pos="1378"/>
        </w:tabs>
        <w:ind w:left="567" w:firstLine="567"/>
        <w:jc w:val="both"/>
      </w:pPr>
      <w:r w:rsidRPr="005F46B0">
        <w:t>осуществлять контроль за проведением тренировочного процесса;</w:t>
      </w:r>
    </w:p>
    <w:p w:rsidR="00DE3FBA" w:rsidRPr="005F46B0" w:rsidRDefault="00D419F7" w:rsidP="005F46B0">
      <w:pPr>
        <w:pStyle w:val="1"/>
        <w:numPr>
          <w:ilvl w:val="0"/>
          <w:numId w:val="4"/>
        </w:numPr>
        <w:tabs>
          <w:tab w:val="left" w:pos="1389"/>
        </w:tabs>
        <w:ind w:left="567" w:firstLine="567"/>
        <w:jc w:val="both"/>
      </w:pPr>
      <w:r w:rsidRPr="005F46B0">
        <w:t>по окончании учебно-тренировочного мероприятия, в течении семи рабочих дней, сдать отчетную документацию в учебно-методический отдел.</w:t>
      </w:r>
    </w:p>
    <w:p w:rsidR="00DE3FBA" w:rsidRPr="005F46B0" w:rsidRDefault="00D419F7" w:rsidP="005F46B0">
      <w:pPr>
        <w:pStyle w:val="1"/>
        <w:numPr>
          <w:ilvl w:val="1"/>
          <w:numId w:val="1"/>
        </w:numPr>
        <w:tabs>
          <w:tab w:val="left" w:pos="1953"/>
        </w:tabs>
        <w:ind w:left="567" w:firstLine="567"/>
        <w:jc w:val="both"/>
      </w:pPr>
      <w:r w:rsidRPr="005F46B0">
        <w:t>Расписание занятий (тренировок) на период учебно-тренировочных мероприятий утверждает администрация Учреждения по представлению тренера- преподавателя в целях установления более благоприятного режима тренировок, отдыха детей с учетом возрастных особенностей и установленных санитарно-гигиенических норм.</w:t>
      </w:r>
    </w:p>
    <w:p w:rsidR="00DE3FBA" w:rsidRPr="005F46B0" w:rsidRDefault="00D419F7" w:rsidP="005F46B0">
      <w:pPr>
        <w:pStyle w:val="1"/>
        <w:ind w:left="567" w:firstLine="567"/>
        <w:jc w:val="both"/>
      </w:pPr>
      <w:r w:rsidRPr="005F46B0">
        <w:t>Тренеры-преподаватели обязаны уделять внимание на:</w:t>
      </w:r>
    </w:p>
    <w:p w:rsidR="00DE3FBA" w:rsidRPr="005F46B0" w:rsidRDefault="00D419F7" w:rsidP="005F46B0">
      <w:pPr>
        <w:pStyle w:val="1"/>
        <w:numPr>
          <w:ilvl w:val="0"/>
          <w:numId w:val="5"/>
        </w:numPr>
        <w:tabs>
          <w:tab w:val="left" w:pos="1378"/>
        </w:tabs>
        <w:ind w:left="567" w:firstLine="567"/>
        <w:jc w:val="both"/>
      </w:pPr>
      <w:r w:rsidRPr="005F46B0">
        <w:t>качество проведения учебно-тренировочного процесса;</w:t>
      </w:r>
    </w:p>
    <w:p w:rsidR="00DE3FBA" w:rsidRPr="005F46B0" w:rsidRDefault="00D419F7" w:rsidP="005F46B0">
      <w:pPr>
        <w:pStyle w:val="1"/>
        <w:numPr>
          <w:ilvl w:val="0"/>
          <w:numId w:val="5"/>
        </w:numPr>
        <w:tabs>
          <w:tab w:val="left" w:pos="1378"/>
        </w:tabs>
        <w:ind w:left="567" w:firstLine="567"/>
        <w:jc w:val="both"/>
      </w:pPr>
      <w:r w:rsidRPr="005F46B0">
        <w:t>совершенствование технического и тактического мастерства;</w:t>
      </w:r>
    </w:p>
    <w:p w:rsidR="00DE3FBA" w:rsidRPr="005F46B0" w:rsidRDefault="00D419F7" w:rsidP="005F46B0">
      <w:pPr>
        <w:pStyle w:val="1"/>
        <w:numPr>
          <w:ilvl w:val="0"/>
          <w:numId w:val="5"/>
        </w:numPr>
        <w:tabs>
          <w:tab w:val="left" w:pos="1378"/>
        </w:tabs>
        <w:ind w:left="567" w:firstLine="567"/>
        <w:jc w:val="both"/>
      </w:pPr>
      <w:r w:rsidRPr="005F46B0">
        <w:t>соблюдение дисциплины среди участников учебно-тренировочного мероприятия;</w:t>
      </w:r>
    </w:p>
    <w:p w:rsidR="00DE3FBA" w:rsidRPr="005F46B0" w:rsidRDefault="00D419F7" w:rsidP="005F46B0">
      <w:pPr>
        <w:pStyle w:val="1"/>
        <w:numPr>
          <w:ilvl w:val="0"/>
          <w:numId w:val="5"/>
        </w:numPr>
        <w:tabs>
          <w:tab w:val="left" w:pos="1382"/>
        </w:tabs>
        <w:ind w:left="567" w:firstLine="567"/>
        <w:jc w:val="both"/>
      </w:pPr>
      <w:r w:rsidRPr="005F46B0">
        <w:t>проведение инструктажей по технике безопасности с участниками.</w:t>
      </w:r>
    </w:p>
    <w:p w:rsidR="00DE3FBA" w:rsidRPr="005F46B0" w:rsidRDefault="00D419F7" w:rsidP="005F46B0">
      <w:pPr>
        <w:pStyle w:val="1"/>
        <w:numPr>
          <w:ilvl w:val="1"/>
          <w:numId w:val="1"/>
        </w:numPr>
        <w:tabs>
          <w:tab w:val="left" w:pos="2538"/>
          <w:tab w:val="left" w:pos="6928"/>
          <w:tab w:val="left" w:pos="8714"/>
        </w:tabs>
        <w:ind w:left="567" w:firstLine="567"/>
        <w:jc w:val="both"/>
      </w:pPr>
      <w:r w:rsidRPr="005F46B0">
        <w:t>Для участия в учебно-тренировочных</w:t>
      </w:r>
      <w:r w:rsidRPr="005F46B0">
        <w:tab/>
        <w:t>мероприятиях</w:t>
      </w:r>
      <w:r w:rsidRPr="005F46B0">
        <w:tab/>
        <w:t>направляются</w:t>
      </w:r>
    </w:p>
    <w:p w:rsidR="00DE3FBA" w:rsidRPr="005F46B0" w:rsidRDefault="00D419F7" w:rsidP="005F46B0">
      <w:pPr>
        <w:pStyle w:val="1"/>
        <w:spacing w:after="260"/>
        <w:ind w:left="567" w:firstLine="567"/>
        <w:jc w:val="both"/>
      </w:pPr>
      <w:r w:rsidRPr="005F46B0">
        <w:t xml:space="preserve">обучающиеся </w:t>
      </w:r>
      <w:r w:rsidR="00B6758B" w:rsidRPr="005F46B0">
        <w:t xml:space="preserve">ГБУ ДО СШ </w:t>
      </w:r>
      <w:r w:rsidR="00B6758B">
        <w:t>Кронштадтского района</w:t>
      </w:r>
      <w:r w:rsidRPr="005F46B0">
        <w:t>, согласно утвержденным спискам.</w:t>
      </w:r>
    </w:p>
    <w:p w:rsidR="00DE3FBA" w:rsidRPr="005F46B0" w:rsidRDefault="00D419F7" w:rsidP="005F46B0">
      <w:pPr>
        <w:pStyle w:val="20"/>
        <w:keepNext/>
        <w:keepLines/>
        <w:numPr>
          <w:ilvl w:val="0"/>
          <w:numId w:val="1"/>
        </w:numPr>
        <w:tabs>
          <w:tab w:val="left" w:pos="1418"/>
          <w:tab w:val="left" w:pos="1756"/>
        </w:tabs>
        <w:ind w:left="567" w:firstLine="567"/>
        <w:jc w:val="both"/>
      </w:pPr>
      <w:bookmarkStart w:id="4" w:name="bookmark10"/>
      <w:r w:rsidRPr="005F46B0">
        <w:t>Условия допуска обучающихся к учебно-тренировочным мероприятиям</w:t>
      </w:r>
      <w:bookmarkEnd w:id="4"/>
    </w:p>
    <w:p w:rsidR="00DE3FBA" w:rsidRPr="005F46B0" w:rsidRDefault="00D419F7" w:rsidP="005F46B0">
      <w:pPr>
        <w:pStyle w:val="1"/>
        <w:numPr>
          <w:ilvl w:val="1"/>
          <w:numId w:val="1"/>
        </w:numPr>
        <w:tabs>
          <w:tab w:val="left" w:pos="1953"/>
          <w:tab w:val="left" w:pos="1960"/>
        </w:tabs>
        <w:ind w:left="567" w:firstLine="567"/>
        <w:jc w:val="both"/>
      </w:pPr>
      <w:r w:rsidRPr="005F46B0">
        <w:t>К учебно-тренировочным мероприятиям допускаются лица, являющимися</w:t>
      </w:r>
    </w:p>
    <w:p w:rsidR="00DE3FBA" w:rsidRPr="005F46B0" w:rsidRDefault="00D419F7" w:rsidP="005F46B0">
      <w:pPr>
        <w:pStyle w:val="1"/>
        <w:ind w:left="567" w:firstLine="567"/>
        <w:jc w:val="both"/>
      </w:pPr>
      <w:r w:rsidRPr="005F46B0">
        <w:t xml:space="preserve">обучающимися в </w:t>
      </w:r>
      <w:r w:rsidR="00B6758B" w:rsidRPr="005F46B0">
        <w:t xml:space="preserve">ГБУ ДО СШ </w:t>
      </w:r>
      <w:r w:rsidR="00B6758B">
        <w:t>Кронштадтского района</w:t>
      </w:r>
      <w:r w:rsidRPr="005F46B0">
        <w:t>.</w:t>
      </w:r>
    </w:p>
    <w:p w:rsidR="00DE3FBA" w:rsidRPr="005F46B0" w:rsidRDefault="00D419F7" w:rsidP="005F46B0">
      <w:pPr>
        <w:pStyle w:val="1"/>
        <w:numPr>
          <w:ilvl w:val="1"/>
          <w:numId w:val="1"/>
        </w:numPr>
        <w:tabs>
          <w:tab w:val="left" w:pos="1953"/>
          <w:tab w:val="left" w:pos="1960"/>
        </w:tabs>
        <w:ind w:left="567" w:firstLine="567"/>
        <w:jc w:val="both"/>
      </w:pPr>
      <w:r w:rsidRPr="005F46B0">
        <w:t>Каждый участник учебно-тренировочных мероприятий должен иметь</w:t>
      </w:r>
    </w:p>
    <w:p w:rsidR="00DE3FBA" w:rsidRPr="005F46B0" w:rsidRDefault="00D419F7" w:rsidP="005F46B0">
      <w:pPr>
        <w:pStyle w:val="1"/>
        <w:spacing w:after="260"/>
        <w:ind w:left="567" w:firstLine="567"/>
        <w:jc w:val="both"/>
      </w:pPr>
      <w:r w:rsidRPr="005F46B0">
        <w:t>медицинский допуск и соответствующие документы в зависимости от места и условий проведения учебно-тренировочного мероприятия.</w:t>
      </w:r>
    </w:p>
    <w:p w:rsidR="00DE3FBA" w:rsidRPr="005F46B0" w:rsidRDefault="00D419F7" w:rsidP="005F46B0">
      <w:pPr>
        <w:pStyle w:val="20"/>
        <w:keepNext/>
        <w:keepLines/>
        <w:numPr>
          <w:ilvl w:val="0"/>
          <w:numId w:val="1"/>
        </w:numPr>
        <w:tabs>
          <w:tab w:val="left" w:pos="358"/>
          <w:tab w:val="left" w:pos="701"/>
        </w:tabs>
        <w:ind w:left="567" w:firstLine="567"/>
        <w:jc w:val="both"/>
      </w:pPr>
      <w:bookmarkStart w:id="5" w:name="bookmark12"/>
      <w:r w:rsidRPr="005F46B0">
        <w:t>Организация выездов на спортивные соревнования</w:t>
      </w:r>
      <w:bookmarkEnd w:id="5"/>
    </w:p>
    <w:p w:rsidR="00DE3FBA" w:rsidRPr="005F46B0" w:rsidRDefault="00D419F7" w:rsidP="005F46B0">
      <w:pPr>
        <w:pStyle w:val="1"/>
        <w:numPr>
          <w:ilvl w:val="1"/>
          <w:numId w:val="1"/>
        </w:numPr>
        <w:tabs>
          <w:tab w:val="left" w:pos="1953"/>
        </w:tabs>
        <w:ind w:left="567" w:firstLine="567"/>
        <w:jc w:val="both"/>
      </w:pPr>
      <w:r w:rsidRPr="005F46B0">
        <w:t xml:space="preserve">Выезды на спортивные соревнования команды и тренера-преподавателя осуществляется согласно утвержденному календарному плану физкультурных мероприятий и спортивных мероприятий на год проводимых за счет средств субсидии на выполнение государственного задания </w:t>
      </w:r>
      <w:r w:rsidR="00B6758B" w:rsidRPr="005F46B0">
        <w:t xml:space="preserve">ГБУ ДО СШ </w:t>
      </w:r>
      <w:r w:rsidR="00B6758B">
        <w:t>Кронштадтского района</w:t>
      </w:r>
      <w:r w:rsidRPr="005F46B0">
        <w:t>, а также на основании официального вызова на соревнования или Положения о проведении соревнований.</w:t>
      </w:r>
    </w:p>
    <w:p w:rsidR="00DE3FBA" w:rsidRPr="005F46B0" w:rsidRDefault="00D419F7" w:rsidP="005F46B0">
      <w:pPr>
        <w:pStyle w:val="1"/>
        <w:numPr>
          <w:ilvl w:val="1"/>
          <w:numId w:val="1"/>
        </w:numPr>
        <w:tabs>
          <w:tab w:val="left" w:pos="1953"/>
        </w:tabs>
        <w:ind w:left="567" w:firstLine="567"/>
        <w:jc w:val="both"/>
      </w:pPr>
      <w:r w:rsidRPr="005F46B0">
        <w:t>При организации выезда на официальные соревнования ответственный тренер- преподаватель заблаговременно предоставляет служебную записку, список спортсменов- участников на утверждение директору.</w:t>
      </w:r>
    </w:p>
    <w:p w:rsidR="00DE3FBA" w:rsidRPr="005F46B0" w:rsidRDefault="00D419F7" w:rsidP="005F46B0">
      <w:pPr>
        <w:pStyle w:val="1"/>
        <w:numPr>
          <w:ilvl w:val="1"/>
          <w:numId w:val="1"/>
        </w:numPr>
        <w:tabs>
          <w:tab w:val="left" w:pos="1953"/>
        </w:tabs>
        <w:ind w:left="567" w:firstLine="567"/>
        <w:jc w:val="both"/>
      </w:pPr>
      <w:r w:rsidRPr="005F46B0">
        <w:t>При положительном решении издается приказ о выезде группы спортсменов и тренера-преподавателя.</w:t>
      </w:r>
    </w:p>
    <w:p w:rsidR="00DE3FBA" w:rsidRDefault="00D419F7" w:rsidP="005F46B0">
      <w:pPr>
        <w:pStyle w:val="1"/>
        <w:numPr>
          <w:ilvl w:val="1"/>
          <w:numId w:val="1"/>
        </w:numPr>
        <w:tabs>
          <w:tab w:val="left" w:pos="2538"/>
        </w:tabs>
        <w:ind w:left="567" w:firstLine="567"/>
        <w:jc w:val="both"/>
      </w:pPr>
      <w:r w:rsidRPr="005F46B0">
        <w:t>Тренер-преподаватель обязан:</w:t>
      </w:r>
    </w:p>
    <w:p w:rsidR="0084717B" w:rsidRPr="005F46B0" w:rsidRDefault="0084717B" w:rsidP="0084717B">
      <w:pPr>
        <w:pStyle w:val="1"/>
        <w:tabs>
          <w:tab w:val="left" w:pos="2538"/>
        </w:tabs>
        <w:ind w:left="1134" w:firstLine="0"/>
        <w:jc w:val="both"/>
      </w:pPr>
      <w:r>
        <w:t>-   оформить служебную записку (образец служебной записки - Приложение №1)</w:t>
      </w:r>
    </w:p>
    <w:p w:rsidR="00DE3FBA" w:rsidRPr="005F46B0" w:rsidRDefault="00D419F7" w:rsidP="005F46B0">
      <w:pPr>
        <w:pStyle w:val="1"/>
        <w:numPr>
          <w:ilvl w:val="0"/>
          <w:numId w:val="6"/>
        </w:numPr>
        <w:tabs>
          <w:tab w:val="left" w:pos="1378"/>
        </w:tabs>
        <w:ind w:left="567" w:firstLine="567"/>
        <w:jc w:val="both"/>
      </w:pPr>
      <w:r w:rsidRPr="005F46B0">
        <w:t>оформить освобождения на спортсменов для выезда на спортивные соревнования;</w:t>
      </w:r>
    </w:p>
    <w:p w:rsidR="00DE3FBA" w:rsidRPr="005F46B0" w:rsidRDefault="00D419F7" w:rsidP="005F46B0">
      <w:pPr>
        <w:pStyle w:val="1"/>
        <w:numPr>
          <w:ilvl w:val="0"/>
          <w:numId w:val="6"/>
        </w:numPr>
        <w:tabs>
          <w:tab w:val="left" w:pos="1389"/>
        </w:tabs>
        <w:ind w:left="567" w:firstLine="567"/>
        <w:jc w:val="both"/>
      </w:pPr>
      <w:r w:rsidRPr="005F46B0">
        <w:t>провести инструктаж со спортсменами о правилах и технике безопасности в период выезда;</w:t>
      </w:r>
    </w:p>
    <w:p w:rsidR="00DE3FBA" w:rsidRPr="005F46B0" w:rsidRDefault="00D419F7" w:rsidP="005F46B0">
      <w:pPr>
        <w:pStyle w:val="1"/>
        <w:numPr>
          <w:ilvl w:val="0"/>
          <w:numId w:val="6"/>
        </w:numPr>
        <w:tabs>
          <w:tab w:val="left" w:pos="1389"/>
        </w:tabs>
        <w:ind w:left="567" w:firstLine="567"/>
        <w:jc w:val="both"/>
      </w:pPr>
      <w:r w:rsidRPr="005F46B0">
        <w:t>проверить наличие, состояние спортивной экипировки для участия в спортивных соревнованиях;</w:t>
      </w:r>
    </w:p>
    <w:p w:rsidR="00DE3FBA" w:rsidRPr="005F46B0" w:rsidRDefault="00D419F7" w:rsidP="005F46B0">
      <w:pPr>
        <w:pStyle w:val="1"/>
        <w:numPr>
          <w:ilvl w:val="0"/>
          <w:numId w:val="6"/>
        </w:numPr>
        <w:tabs>
          <w:tab w:val="left" w:pos="1389"/>
        </w:tabs>
        <w:ind w:left="567" w:firstLine="567"/>
        <w:jc w:val="both"/>
      </w:pPr>
      <w:r w:rsidRPr="005F46B0">
        <w:t>иметь медицинский допуск на каждого спортсмена для участия в спортивных соревнованиях и страховку;</w:t>
      </w:r>
    </w:p>
    <w:p w:rsidR="00DE3FBA" w:rsidRPr="005F46B0" w:rsidRDefault="00D419F7" w:rsidP="005F46B0">
      <w:pPr>
        <w:pStyle w:val="1"/>
        <w:numPr>
          <w:ilvl w:val="0"/>
          <w:numId w:val="6"/>
        </w:numPr>
        <w:tabs>
          <w:tab w:val="left" w:pos="1384"/>
        </w:tabs>
        <w:spacing w:after="260"/>
        <w:ind w:left="567" w:firstLine="567"/>
        <w:jc w:val="both"/>
      </w:pPr>
      <w:r w:rsidRPr="005F46B0">
        <w:t>по возращении, отчитаться в течении трех рабочих дней (финансовый отчет сдать в бухгалтерию, технический отчет в учебно-спортивный отде</w:t>
      </w:r>
      <w:bookmarkStart w:id="6" w:name="_GoBack"/>
      <w:bookmarkEnd w:id="6"/>
      <w:r w:rsidRPr="005F46B0">
        <w:t>л).</w:t>
      </w:r>
    </w:p>
    <w:p w:rsidR="00DE3FBA" w:rsidRPr="005F46B0" w:rsidRDefault="00D419F7" w:rsidP="005F46B0">
      <w:pPr>
        <w:pStyle w:val="20"/>
        <w:keepNext/>
        <w:keepLines/>
        <w:numPr>
          <w:ilvl w:val="0"/>
          <w:numId w:val="1"/>
        </w:numPr>
        <w:tabs>
          <w:tab w:val="left" w:pos="329"/>
          <w:tab w:val="left" w:pos="701"/>
        </w:tabs>
        <w:ind w:left="567" w:firstLine="567"/>
        <w:jc w:val="both"/>
      </w:pPr>
      <w:bookmarkStart w:id="7" w:name="bookmark14"/>
      <w:r w:rsidRPr="005F46B0">
        <w:t>Контроль и ответственность</w:t>
      </w:r>
      <w:bookmarkEnd w:id="7"/>
    </w:p>
    <w:p w:rsidR="00DE3FBA" w:rsidRDefault="00D419F7" w:rsidP="005F46B0">
      <w:pPr>
        <w:pStyle w:val="1"/>
        <w:numPr>
          <w:ilvl w:val="1"/>
          <w:numId w:val="1"/>
        </w:numPr>
        <w:tabs>
          <w:tab w:val="left" w:pos="1633"/>
        </w:tabs>
        <w:ind w:left="567" w:firstLine="567"/>
        <w:jc w:val="both"/>
      </w:pPr>
      <w:r w:rsidRPr="005F46B0">
        <w:t>Контроль и ответственность за соблюдение требований настоящего Положения, техники безопасности и охраны труда при организации и проведении тренировочных сборов, а также выездов на спортивные соревнования возлагается на тренеров-преподавателей.</w:t>
      </w:r>
    </w:p>
    <w:p w:rsidR="008E59BF" w:rsidRDefault="008E59BF" w:rsidP="008E59BF">
      <w:pPr>
        <w:pStyle w:val="1"/>
        <w:tabs>
          <w:tab w:val="left" w:pos="1633"/>
        </w:tabs>
        <w:jc w:val="both"/>
      </w:pPr>
    </w:p>
    <w:p w:rsidR="008E59BF" w:rsidRDefault="008E59BF" w:rsidP="008E59BF">
      <w:pPr>
        <w:pStyle w:val="1"/>
        <w:tabs>
          <w:tab w:val="left" w:pos="1633"/>
        </w:tabs>
        <w:jc w:val="both"/>
      </w:pPr>
    </w:p>
    <w:p w:rsidR="008E59BF" w:rsidRDefault="008E59BF" w:rsidP="008E59BF">
      <w:pPr>
        <w:pStyle w:val="1"/>
        <w:tabs>
          <w:tab w:val="left" w:pos="1633"/>
        </w:tabs>
        <w:jc w:val="both"/>
      </w:pPr>
    </w:p>
    <w:p w:rsidR="00B5449D" w:rsidRDefault="00B5449D" w:rsidP="008E59BF">
      <w:pPr>
        <w:pStyle w:val="1"/>
        <w:tabs>
          <w:tab w:val="left" w:pos="1633"/>
        </w:tabs>
        <w:jc w:val="right"/>
      </w:pPr>
    </w:p>
    <w:p w:rsidR="00B5449D" w:rsidRDefault="00B5449D" w:rsidP="008E59BF">
      <w:pPr>
        <w:pStyle w:val="1"/>
        <w:tabs>
          <w:tab w:val="left" w:pos="1633"/>
        </w:tabs>
        <w:jc w:val="right"/>
      </w:pPr>
    </w:p>
    <w:p w:rsidR="00B5449D" w:rsidRDefault="00B5449D" w:rsidP="008E59BF">
      <w:pPr>
        <w:pStyle w:val="1"/>
        <w:tabs>
          <w:tab w:val="left" w:pos="1633"/>
        </w:tabs>
        <w:jc w:val="right"/>
      </w:pPr>
    </w:p>
    <w:p w:rsidR="008E59BF" w:rsidRDefault="008E59BF" w:rsidP="008E59BF">
      <w:pPr>
        <w:pStyle w:val="1"/>
        <w:tabs>
          <w:tab w:val="left" w:pos="1633"/>
        </w:tabs>
        <w:jc w:val="right"/>
      </w:pPr>
      <w:r>
        <w:t>Приложение №1</w:t>
      </w:r>
    </w:p>
    <w:p w:rsidR="008E59BF" w:rsidRDefault="008E59BF" w:rsidP="008E59BF">
      <w:pPr>
        <w:pStyle w:val="1"/>
        <w:tabs>
          <w:tab w:val="left" w:pos="1633"/>
        </w:tabs>
        <w:jc w:val="both"/>
      </w:pPr>
    </w:p>
    <w:p w:rsidR="008E59BF" w:rsidRDefault="008E59BF" w:rsidP="008E59BF">
      <w:pPr>
        <w:widowControl/>
        <w:ind w:left="6372" w:firstLine="708"/>
        <w:rPr>
          <w:rFonts w:ascii="Times New Roman" w:hAnsi="Times New Roman"/>
          <w:color w:val="auto"/>
        </w:rPr>
      </w:pPr>
      <w:r w:rsidRPr="00F963D3">
        <w:rPr>
          <w:rFonts w:ascii="Times New Roman" w:hAnsi="Times New Roman"/>
          <w:color w:val="auto"/>
        </w:rPr>
        <w:t xml:space="preserve">Директору </w:t>
      </w:r>
    </w:p>
    <w:p w:rsidR="008E59BF" w:rsidRDefault="008E59BF" w:rsidP="008E59BF">
      <w:pPr>
        <w:widowControl/>
        <w:ind w:left="6372" w:firstLine="708"/>
        <w:rPr>
          <w:rFonts w:ascii="Times New Roman" w:hAnsi="Times New Roman"/>
          <w:color w:val="auto"/>
        </w:rPr>
      </w:pPr>
      <w:r w:rsidRPr="00F963D3">
        <w:rPr>
          <w:rFonts w:ascii="Times New Roman" w:hAnsi="Times New Roman"/>
          <w:color w:val="auto"/>
        </w:rPr>
        <w:t xml:space="preserve">ГБУ </w:t>
      </w:r>
      <w:r>
        <w:rPr>
          <w:rFonts w:ascii="Times New Roman" w:hAnsi="Times New Roman"/>
          <w:color w:val="auto"/>
        </w:rPr>
        <w:t xml:space="preserve">ДО СШ </w:t>
      </w:r>
    </w:p>
    <w:p w:rsidR="008E59BF" w:rsidRPr="00F963D3" w:rsidRDefault="008E59BF" w:rsidP="008E59BF">
      <w:pPr>
        <w:widowControl/>
        <w:ind w:left="6372" w:firstLine="708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Кронштадтского района </w:t>
      </w:r>
    </w:p>
    <w:p w:rsidR="008E59BF" w:rsidRDefault="008E59BF" w:rsidP="008E59BF">
      <w:pPr>
        <w:widowControl/>
        <w:ind w:left="7088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____________________</w:t>
      </w:r>
    </w:p>
    <w:p w:rsidR="008E59BF" w:rsidRDefault="008E59BF" w:rsidP="008E59BF">
      <w:pPr>
        <w:widowControl/>
        <w:pBdr>
          <w:bottom w:val="single" w:sz="12" w:space="1" w:color="auto"/>
        </w:pBdr>
        <w:ind w:left="7088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От ___________________</w:t>
      </w:r>
    </w:p>
    <w:p w:rsidR="008E59BF" w:rsidRDefault="008E59BF" w:rsidP="008E59BF">
      <w:pPr>
        <w:widowControl/>
        <w:ind w:left="7088"/>
        <w:rPr>
          <w:rFonts w:ascii="Times New Roman" w:eastAsia="Calibri" w:hAnsi="Times New Roman" w:cs="Times New Roman"/>
          <w:color w:val="auto"/>
          <w:sz w:val="18"/>
          <w:szCs w:val="18"/>
          <w:vertAlign w:val="superscript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______________________</w:t>
      </w:r>
    </w:p>
    <w:p w:rsidR="008E59BF" w:rsidRPr="00130EC0" w:rsidRDefault="008E59BF" w:rsidP="008E59BF">
      <w:pPr>
        <w:widowControl/>
        <w:ind w:left="7088"/>
        <w:rPr>
          <w:rFonts w:ascii="Times New Roman" w:eastAsia="Calibri" w:hAnsi="Times New Roman" w:cs="Times New Roman"/>
          <w:color w:val="auto"/>
          <w:sz w:val="18"/>
          <w:szCs w:val="18"/>
          <w:vertAlign w:val="superscript"/>
          <w:lang w:eastAsia="en-US" w:bidi="ar-SA"/>
        </w:rPr>
      </w:pPr>
    </w:p>
    <w:p w:rsidR="008E59BF" w:rsidRPr="007804CA" w:rsidRDefault="008E59BF" w:rsidP="008E59BF">
      <w:pPr>
        <w:pStyle w:val="22"/>
        <w:shd w:val="clear" w:color="auto" w:fill="auto"/>
        <w:spacing w:after="0" w:line="240" w:lineRule="auto"/>
        <w:ind w:firstLine="720"/>
        <w:jc w:val="center"/>
        <w:rPr>
          <w:sz w:val="24"/>
          <w:szCs w:val="24"/>
        </w:rPr>
      </w:pPr>
      <w:r w:rsidRPr="007804CA">
        <w:rPr>
          <w:sz w:val="24"/>
          <w:szCs w:val="24"/>
        </w:rPr>
        <w:t>Служебная записка</w:t>
      </w:r>
    </w:p>
    <w:p w:rsidR="008E59BF" w:rsidRPr="007804CA" w:rsidRDefault="008E59BF" w:rsidP="008E59BF">
      <w:pPr>
        <w:pStyle w:val="22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</w:p>
    <w:p w:rsidR="008E59BF" w:rsidRDefault="008E59BF" w:rsidP="008E59BF">
      <w:pPr>
        <w:ind w:firstLine="708"/>
        <w:rPr>
          <w:rFonts w:ascii="Times New Roman" w:hAnsi="Times New Roman" w:cs="Times New Roman"/>
        </w:rPr>
      </w:pPr>
      <w:r w:rsidRPr="005C409F">
        <w:rPr>
          <w:rFonts w:ascii="Times New Roman" w:hAnsi="Times New Roman" w:cs="Times New Roman"/>
        </w:rPr>
        <w:t xml:space="preserve">Прошу Вас направить согласно Календарному плану физкультурных мероприятий </w:t>
      </w:r>
      <w:r w:rsidRPr="005C409F">
        <w:rPr>
          <w:rFonts w:ascii="Times New Roman" w:hAnsi="Times New Roman" w:cs="Times New Roman"/>
        </w:rPr>
        <w:br/>
        <w:t>и спортивных мероприятий на 202</w:t>
      </w:r>
      <w:bookmarkStart w:id="8" w:name="_Hlk70583040"/>
      <w:r>
        <w:rPr>
          <w:rFonts w:ascii="Times New Roman" w:hAnsi="Times New Roman" w:cs="Times New Roman"/>
        </w:rPr>
        <w:t>4</w:t>
      </w:r>
      <w:r w:rsidRPr="005C409F">
        <w:rPr>
          <w:rFonts w:ascii="Times New Roman" w:hAnsi="Times New Roman" w:cs="Times New Roman"/>
        </w:rPr>
        <w:t xml:space="preserve"> год, учащихся отделения </w:t>
      </w:r>
      <w:r>
        <w:rPr>
          <w:rFonts w:ascii="Times New Roman" w:hAnsi="Times New Roman" w:cs="Times New Roman"/>
        </w:rPr>
        <w:t>_____________________</w:t>
      </w:r>
      <w:r w:rsidRPr="005C409F">
        <w:rPr>
          <w:rFonts w:ascii="Times New Roman" w:hAnsi="Times New Roman" w:cs="Times New Roman"/>
        </w:rPr>
        <w:t xml:space="preserve"> на </w:t>
      </w:r>
      <w:bookmarkEnd w:id="8"/>
      <w:r>
        <w:rPr>
          <w:rFonts w:ascii="Times New Roman" w:hAnsi="Times New Roman" w:cs="Times New Roman"/>
        </w:rPr>
        <w:t>(наименование соревнований)____________________________________________________</w:t>
      </w:r>
    </w:p>
    <w:p w:rsidR="008E59BF" w:rsidRPr="005C409F" w:rsidRDefault="008E59BF" w:rsidP="008E59BF">
      <w:pPr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8E59BF" w:rsidRPr="005C409F" w:rsidRDefault="008E59BF" w:rsidP="008E59B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8E59BF" w:rsidRPr="005C409F" w:rsidRDefault="008E59BF" w:rsidP="008E59BF">
      <w:pPr>
        <w:pStyle w:val="22"/>
        <w:shd w:val="clear" w:color="auto" w:fill="auto"/>
        <w:spacing w:after="0" w:line="240" w:lineRule="auto"/>
        <w:ind w:firstLine="720"/>
        <w:jc w:val="both"/>
        <w:rPr>
          <w:b w:val="0"/>
          <w:bCs w:val="0"/>
          <w:sz w:val="24"/>
          <w:szCs w:val="24"/>
        </w:rPr>
      </w:pPr>
      <w:r w:rsidRPr="005C409F">
        <w:rPr>
          <w:b w:val="0"/>
          <w:bCs w:val="0"/>
          <w:sz w:val="24"/>
          <w:szCs w:val="24"/>
        </w:rPr>
        <w:t>в соответствии с приложениями и информацией, изложенной ниже:</w:t>
      </w:r>
    </w:p>
    <w:p w:rsidR="008E59BF" w:rsidRDefault="008E59BF" w:rsidP="008E59BF">
      <w:pPr>
        <w:pStyle w:val="22"/>
        <w:shd w:val="clear" w:color="auto" w:fill="auto"/>
        <w:spacing w:after="0" w:line="240" w:lineRule="auto"/>
        <w:ind w:firstLine="720"/>
        <w:jc w:val="both"/>
        <w:rPr>
          <w:b w:val="0"/>
          <w:sz w:val="24"/>
          <w:szCs w:val="24"/>
        </w:rPr>
      </w:pPr>
    </w:p>
    <w:p w:rsidR="008E59BF" w:rsidRPr="00A1211A" w:rsidRDefault="008E59BF" w:rsidP="008E59BF">
      <w:pPr>
        <w:pStyle w:val="22"/>
        <w:shd w:val="clear" w:color="auto" w:fill="auto"/>
        <w:spacing w:after="0" w:line="240" w:lineRule="auto"/>
        <w:ind w:firstLine="720"/>
        <w:jc w:val="both"/>
        <w:rPr>
          <w:b w:val="0"/>
          <w:sz w:val="4"/>
          <w:szCs w:val="24"/>
        </w:rPr>
      </w:pPr>
    </w:p>
    <w:tbl>
      <w:tblPr>
        <w:tblStyle w:val="a9"/>
        <w:tblW w:w="10181" w:type="dxa"/>
        <w:tblLook w:val="04A0" w:firstRow="1" w:lastRow="0" w:firstColumn="1" w:lastColumn="0" w:noHBand="0" w:noVBand="1"/>
      </w:tblPr>
      <w:tblGrid>
        <w:gridCol w:w="561"/>
        <w:gridCol w:w="2695"/>
        <w:gridCol w:w="2594"/>
        <w:gridCol w:w="4310"/>
        <w:gridCol w:w="21"/>
      </w:tblGrid>
      <w:tr w:rsidR="008E59BF" w:rsidTr="00196DAD">
        <w:tc>
          <w:tcPr>
            <w:tcW w:w="561" w:type="dxa"/>
            <w:shd w:val="clear" w:color="auto" w:fill="D9D9D9" w:themeFill="background1" w:themeFillShade="D9"/>
            <w:vAlign w:val="center"/>
          </w:tcPr>
          <w:p w:rsidR="008E59BF" w:rsidRPr="004F1E1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</w:pPr>
            <w:r w:rsidRPr="004F1E1F">
              <w:t>№ п/п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center"/>
          </w:tcPr>
          <w:p w:rsidR="008E59BF" w:rsidRPr="004F1E1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</w:pPr>
            <w:r w:rsidRPr="004F1E1F">
              <w:t>Наименование мероприятий</w:t>
            </w:r>
          </w:p>
        </w:tc>
        <w:tc>
          <w:tcPr>
            <w:tcW w:w="6925" w:type="dxa"/>
            <w:gridSpan w:val="3"/>
            <w:shd w:val="clear" w:color="auto" w:fill="D9D9D9" w:themeFill="background1" w:themeFillShade="D9"/>
            <w:vAlign w:val="center"/>
          </w:tcPr>
          <w:p w:rsidR="008E59BF" w:rsidRPr="004F1E1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</w:pPr>
            <w:r w:rsidRPr="004F1E1F">
              <w:t>Описание</w:t>
            </w:r>
          </w:p>
        </w:tc>
      </w:tr>
      <w:tr w:rsidR="008E59BF" w:rsidTr="00196DAD">
        <w:trPr>
          <w:gridAfter w:val="1"/>
          <w:wAfter w:w="21" w:type="dxa"/>
          <w:trHeight w:val="228"/>
        </w:trPr>
        <w:tc>
          <w:tcPr>
            <w:tcW w:w="561" w:type="dxa"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695" w:type="dxa"/>
            <w:vAlign w:val="center"/>
          </w:tcPr>
          <w:p w:rsidR="008E59BF" w:rsidRPr="002B621D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  <w:r>
              <w:t>Наименование мероприятия (соревнования, УТС и т.д</w:t>
            </w:r>
          </w:p>
        </w:tc>
        <w:tc>
          <w:tcPr>
            <w:tcW w:w="6904" w:type="dxa"/>
            <w:gridSpan w:val="2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28"/>
        </w:trPr>
        <w:tc>
          <w:tcPr>
            <w:tcW w:w="561" w:type="dxa"/>
            <w:vMerge w:val="restart"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695" w:type="dxa"/>
            <w:vMerge w:val="restart"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  <w:r w:rsidRPr="002B621D">
              <w:t xml:space="preserve">Место проведения </w:t>
            </w:r>
          </w:p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2B621D">
              <w:t>Соревнований</w:t>
            </w:r>
            <w:r>
              <w:t xml:space="preserve"> (город, адрес)</w:t>
            </w:r>
            <w:r w:rsidRPr="002B621D">
              <w:t>:</w:t>
            </w:r>
          </w:p>
        </w:tc>
        <w:tc>
          <w:tcPr>
            <w:tcW w:w="2594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1362FF">
              <w:rPr>
                <w:b w:val="0"/>
              </w:rPr>
              <w:t>Город</w:t>
            </w:r>
            <w:r>
              <w:rPr>
                <w:b w:val="0"/>
              </w:rPr>
              <w:t xml:space="preserve"> (если место не известно, пишем фразу «по заявке Заказчика»)</w:t>
            </w:r>
            <w:r w:rsidRPr="001362FF">
              <w:rPr>
                <w:b w:val="0"/>
              </w:rPr>
              <w:t xml:space="preserve">: </w:t>
            </w: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28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Pr="002B621D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1362FF">
              <w:rPr>
                <w:b w:val="0"/>
              </w:rPr>
              <w:t>Адрес:</w:t>
            </w: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bCs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08"/>
        </w:trPr>
        <w:tc>
          <w:tcPr>
            <w:tcW w:w="561" w:type="dxa"/>
            <w:vMerge w:val="restart"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695" w:type="dxa"/>
            <w:vMerge w:val="restart"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2B621D">
              <w:t xml:space="preserve">Сроки проведения </w:t>
            </w:r>
            <w:r>
              <w:t>спортивного мероприятия</w:t>
            </w:r>
            <w:r w:rsidRPr="002B621D">
              <w:t xml:space="preserve"> в соответствии </w:t>
            </w:r>
            <w:r>
              <w:br/>
            </w:r>
            <w:r w:rsidRPr="002B621D">
              <w:t>с положением или регламентом:</w:t>
            </w:r>
          </w:p>
        </w:tc>
        <w:tc>
          <w:tcPr>
            <w:tcW w:w="2594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1362FF">
              <w:rPr>
                <w:b w:val="0"/>
              </w:rPr>
              <w:t xml:space="preserve">Дата выезда из СПб: </w:t>
            </w: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06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Pr="002B621D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Дата прибытия на место назначения</w:t>
            </w:r>
            <w:r w:rsidRPr="001362FF">
              <w:rPr>
                <w:b w:val="0"/>
              </w:rPr>
              <w:t>:</w:t>
            </w: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06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Pr="002B621D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Дата прибытия на место проживания:</w:t>
            </w: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06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Pr="002B621D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1362FF">
              <w:rPr>
                <w:b w:val="0"/>
              </w:rPr>
              <w:t xml:space="preserve">Дата отъезда из </w:t>
            </w:r>
            <w:r>
              <w:rPr>
                <w:b w:val="0"/>
              </w:rPr>
              <w:t>__________</w:t>
            </w: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146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Pr="002B621D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1362FF">
              <w:rPr>
                <w:b w:val="0"/>
              </w:rPr>
              <w:t>Дата возвращения в СПб:</w:t>
            </w: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102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Pr="002B621D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1362FF">
              <w:rPr>
                <w:b w:val="0"/>
              </w:rPr>
              <w:t>Количество дней:</w:t>
            </w: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02"/>
        </w:trPr>
        <w:tc>
          <w:tcPr>
            <w:tcW w:w="561" w:type="dxa"/>
            <w:vMerge w:val="restart"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695" w:type="dxa"/>
            <w:vMerge w:val="restart"/>
            <w:vAlign w:val="center"/>
          </w:tcPr>
          <w:p w:rsidR="008E59BF" w:rsidRPr="002B621D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  <w:r>
              <w:t xml:space="preserve">Количество участвующих </w:t>
            </w:r>
            <w:r>
              <w:br/>
              <w:t>в спортивном мероприятии</w:t>
            </w:r>
          </w:p>
        </w:tc>
        <w:tc>
          <w:tcPr>
            <w:tcW w:w="2594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1362FF">
              <w:rPr>
                <w:b w:val="0"/>
              </w:rPr>
              <w:t>Тренеры</w:t>
            </w:r>
            <w:r w:rsidRPr="001362FF">
              <w:rPr>
                <w:b w:val="0"/>
                <w:color w:val="FF0000"/>
              </w:rPr>
              <w:t>:</w:t>
            </w:r>
            <w:r w:rsidRPr="001362FF">
              <w:rPr>
                <w:b w:val="0"/>
              </w:rPr>
              <w:t xml:space="preserve"> </w:t>
            </w: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02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Сопровождающие (представитель):</w:t>
            </w: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76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1362FF">
              <w:rPr>
                <w:b w:val="0"/>
              </w:rPr>
              <w:t>Занимающиеся:</w:t>
            </w: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trHeight w:val="124"/>
        </w:trPr>
        <w:tc>
          <w:tcPr>
            <w:tcW w:w="561" w:type="dxa"/>
            <w:vMerge w:val="restart"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695" w:type="dxa"/>
            <w:vMerge w:val="restart"/>
            <w:vAlign w:val="center"/>
          </w:tcPr>
          <w:p w:rsidR="008E59BF" w:rsidRPr="00385BFD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385BFD">
              <w:t>Выезд (</w:t>
            </w:r>
            <w:r>
              <w:t>Ж/Д, авиа, автобус</w:t>
            </w:r>
            <w:r w:rsidRPr="00385BFD">
              <w:t>):</w:t>
            </w:r>
          </w:p>
        </w:tc>
        <w:tc>
          <w:tcPr>
            <w:tcW w:w="6925" w:type="dxa"/>
            <w:gridSpan w:val="3"/>
            <w:shd w:val="clear" w:color="auto" w:fill="D9D9D9" w:themeFill="background1" w:themeFillShade="D9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  <w:r w:rsidRPr="001362FF">
              <w:t xml:space="preserve">Туда: </w:t>
            </w:r>
          </w:p>
        </w:tc>
      </w:tr>
      <w:tr w:rsidR="008E59BF" w:rsidTr="00196DAD">
        <w:trPr>
          <w:gridAfter w:val="1"/>
          <w:wAfter w:w="21" w:type="dxa"/>
          <w:trHeight w:val="278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Pr="00385BFD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  <w:r w:rsidRPr="001362FF">
              <w:rPr>
                <w:b w:val="0"/>
              </w:rPr>
              <w:t>Город отправления:</w:t>
            </w: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78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Pr="00385BFD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  <w:r w:rsidRPr="001362FF">
              <w:rPr>
                <w:b w:val="0"/>
              </w:rPr>
              <w:t>Номер поезда</w:t>
            </w:r>
            <w:r>
              <w:rPr>
                <w:b w:val="0"/>
              </w:rPr>
              <w:t xml:space="preserve"> (самолета)</w:t>
            </w:r>
            <w:r w:rsidRPr="001362FF">
              <w:rPr>
                <w:b w:val="0"/>
              </w:rPr>
              <w:t>:</w:t>
            </w: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78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Pr="00385BFD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  <w:r w:rsidRPr="001362FF">
              <w:rPr>
                <w:b w:val="0"/>
              </w:rPr>
              <w:t>Дата выезда:</w:t>
            </w: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78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Pr="00385BFD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  <w:r w:rsidRPr="001362FF">
              <w:rPr>
                <w:b w:val="0"/>
              </w:rPr>
              <w:t>Время отправления:</w:t>
            </w: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trHeight w:val="172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Pr="00385BFD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6925" w:type="dxa"/>
            <w:gridSpan w:val="3"/>
            <w:shd w:val="clear" w:color="auto" w:fill="D9D9D9" w:themeFill="background1" w:themeFillShade="D9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  <w:r w:rsidRPr="001362FF">
              <w:t xml:space="preserve">Обратно: </w:t>
            </w:r>
          </w:p>
        </w:tc>
      </w:tr>
      <w:tr w:rsidR="008E59BF" w:rsidTr="00196DAD">
        <w:trPr>
          <w:gridAfter w:val="1"/>
          <w:wAfter w:w="21" w:type="dxa"/>
          <w:trHeight w:val="278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Pr="00385BFD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  <w:r w:rsidRPr="001362FF">
              <w:rPr>
                <w:b w:val="0"/>
              </w:rPr>
              <w:t>Город отправления:</w:t>
            </w: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78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Pr="00385BFD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  <w:r w:rsidRPr="001362FF">
              <w:rPr>
                <w:b w:val="0"/>
              </w:rPr>
              <w:t>Номер поезда</w:t>
            </w:r>
            <w:r>
              <w:rPr>
                <w:b w:val="0"/>
              </w:rPr>
              <w:t xml:space="preserve"> (самолета)</w:t>
            </w:r>
            <w:r w:rsidRPr="001362FF">
              <w:rPr>
                <w:b w:val="0"/>
              </w:rPr>
              <w:t>:</w:t>
            </w: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63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Pr="00385BFD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  <w:r w:rsidRPr="001362FF">
              <w:rPr>
                <w:b w:val="0"/>
              </w:rPr>
              <w:t>Дата выезда:</w:t>
            </w: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81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Pr="00385BFD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1362FF">
              <w:rPr>
                <w:b w:val="0"/>
              </w:rPr>
              <w:t>Время отправления:</w:t>
            </w: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28"/>
        </w:trPr>
        <w:tc>
          <w:tcPr>
            <w:tcW w:w="561" w:type="dxa"/>
            <w:vMerge w:val="restart"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695" w:type="dxa"/>
            <w:vMerge w:val="restart"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  <w:r>
              <w:t xml:space="preserve">Питание в пути следования </w:t>
            </w:r>
          </w:p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>
              <w:t>(туда и обратно)</w:t>
            </w:r>
            <w:r w:rsidRPr="00D96912">
              <w:rPr>
                <w:b w:val="0"/>
              </w:rPr>
              <w:t>:</w:t>
            </w:r>
          </w:p>
        </w:tc>
        <w:tc>
          <w:tcPr>
            <w:tcW w:w="2594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1362FF">
              <w:rPr>
                <w:b w:val="0"/>
              </w:rPr>
              <w:t>Да</w:t>
            </w: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28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1362FF">
              <w:rPr>
                <w:b w:val="0"/>
              </w:rPr>
              <w:t>Нет</w:t>
            </w: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vertAlign w:val="superscript"/>
              </w:rPr>
            </w:pPr>
          </w:p>
        </w:tc>
      </w:tr>
      <w:tr w:rsidR="008E59BF" w:rsidTr="00196DAD">
        <w:trPr>
          <w:trHeight w:val="258"/>
        </w:trPr>
        <w:tc>
          <w:tcPr>
            <w:tcW w:w="561" w:type="dxa"/>
            <w:vMerge w:val="restart"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695" w:type="dxa"/>
            <w:vMerge w:val="restart"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rPr>
                <w:b w:val="0"/>
              </w:rPr>
            </w:pPr>
            <w:r w:rsidRPr="004F1E1F">
              <w:t>Трансфер</w:t>
            </w:r>
            <w:r>
              <w:t xml:space="preserve"> в СПб</w:t>
            </w:r>
            <w:r>
              <w:rPr>
                <w:b w:val="0"/>
              </w:rPr>
              <w:t xml:space="preserve">: </w:t>
            </w:r>
          </w:p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  <w:tc>
          <w:tcPr>
            <w:tcW w:w="6925" w:type="dxa"/>
            <w:gridSpan w:val="3"/>
            <w:shd w:val="clear" w:color="auto" w:fill="D9D9D9" w:themeFill="background1" w:themeFillShade="D9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  <w:r w:rsidRPr="001362FF">
              <w:t>К месту проведения мероприятия:</w:t>
            </w:r>
          </w:p>
        </w:tc>
      </w:tr>
      <w:tr w:rsidR="008E59BF" w:rsidTr="00196DAD">
        <w:trPr>
          <w:gridAfter w:val="1"/>
          <w:wAfter w:w="21" w:type="dxa"/>
          <w:trHeight w:val="258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shd w:val="clear" w:color="auto" w:fill="FFFFFF" w:themeFill="background1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  <w:r w:rsidRPr="001362FF">
              <w:rPr>
                <w:b w:val="0"/>
              </w:rPr>
              <w:t>Место отправления:</w:t>
            </w:r>
          </w:p>
        </w:tc>
        <w:tc>
          <w:tcPr>
            <w:tcW w:w="4310" w:type="dxa"/>
            <w:shd w:val="clear" w:color="auto" w:fill="FFFFFF" w:themeFill="background1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Кронштадт, Цитадельское ш, д.31</w:t>
            </w:r>
          </w:p>
        </w:tc>
      </w:tr>
      <w:tr w:rsidR="008E59BF" w:rsidTr="00196DAD">
        <w:trPr>
          <w:gridAfter w:val="1"/>
          <w:wAfter w:w="21" w:type="dxa"/>
          <w:trHeight w:val="258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shd w:val="clear" w:color="auto" w:fill="FFFFFF" w:themeFill="background1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1362FF">
              <w:rPr>
                <w:b w:val="0"/>
              </w:rPr>
              <w:t xml:space="preserve">Дата: </w:t>
            </w:r>
          </w:p>
        </w:tc>
        <w:tc>
          <w:tcPr>
            <w:tcW w:w="4310" w:type="dxa"/>
            <w:shd w:val="clear" w:color="auto" w:fill="FFFFFF" w:themeFill="background1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58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shd w:val="clear" w:color="auto" w:fill="FFFFFF" w:themeFill="background1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bCs w:val="0"/>
              </w:rPr>
            </w:pPr>
            <w:r w:rsidRPr="001362FF">
              <w:rPr>
                <w:b w:val="0"/>
                <w:bCs w:val="0"/>
              </w:rPr>
              <w:t>Время:</w:t>
            </w:r>
          </w:p>
        </w:tc>
        <w:tc>
          <w:tcPr>
            <w:tcW w:w="4310" w:type="dxa"/>
            <w:shd w:val="clear" w:color="auto" w:fill="FFFFFF" w:themeFill="background1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58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shd w:val="clear" w:color="auto" w:fill="FFFFFF" w:themeFill="background1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  <w:r w:rsidRPr="001362FF">
              <w:rPr>
                <w:b w:val="0"/>
              </w:rPr>
              <w:t>Адрес места прибытия</w:t>
            </w:r>
            <w:r>
              <w:rPr>
                <w:b w:val="0"/>
              </w:rPr>
              <w:t xml:space="preserve"> (ж/д вокзал, автовокзал, аэропорт)</w:t>
            </w:r>
            <w:r w:rsidRPr="001362FF">
              <w:rPr>
                <w:b w:val="0"/>
              </w:rPr>
              <w:t>:</w:t>
            </w:r>
          </w:p>
        </w:tc>
        <w:tc>
          <w:tcPr>
            <w:tcW w:w="4310" w:type="dxa"/>
            <w:shd w:val="clear" w:color="auto" w:fill="FFFFFF" w:themeFill="background1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trHeight w:val="342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6925" w:type="dxa"/>
            <w:gridSpan w:val="3"/>
            <w:shd w:val="clear" w:color="auto" w:fill="FFFFFF" w:themeFill="background1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  <w:r w:rsidRPr="001362FF">
              <w:t>Из места проведения мероприятия:</w:t>
            </w:r>
          </w:p>
        </w:tc>
      </w:tr>
      <w:tr w:rsidR="008E59BF" w:rsidTr="00196DAD">
        <w:trPr>
          <w:gridAfter w:val="1"/>
          <w:wAfter w:w="21" w:type="dxa"/>
          <w:trHeight w:val="314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shd w:val="clear" w:color="auto" w:fill="FFFFFF" w:themeFill="background1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  <w:r w:rsidRPr="001362FF">
              <w:rPr>
                <w:b w:val="0"/>
              </w:rPr>
              <w:t>Место отправления</w:t>
            </w:r>
            <w:r>
              <w:rPr>
                <w:b w:val="0"/>
              </w:rPr>
              <w:t xml:space="preserve"> (ж/д вокзал, автовокзал, аэропорт)</w:t>
            </w:r>
            <w:r w:rsidRPr="001362FF">
              <w:rPr>
                <w:b w:val="0"/>
              </w:rPr>
              <w:t>:</w:t>
            </w:r>
          </w:p>
        </w:tc>
        <w:tc>
          <w:tcPr>
            <w:tcW w:w="4310" w:type="dxa"/>
            <w:shd w:val="clear" w:color="auto" w:fill="FFFFFF" w:themeFill="background1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58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shd w:val="clear" w:color="auto" w:fill="FFFFFF" w:themeFill="background1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  <w:r w:rsidRPr="001362FF">
              <w:rPr>
                <w:b w:val="0"/>
              </w:rPr>
              <w:t>Дата:</w:t>
            </w:r>
          </w:p>
        </w:tc>
        <w:tc>
          <w:tcPr>
            <w:tcW w:w="4310" w:type="dxa"/>
            <w:shd w:val="clear" w:color="auto" w:fill="FFFFFF" w:themeFill="background1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58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shd w:val="clear" w:color="auto" w:fill="FFFFFF" w:themeFill="background1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1362FF">
              <w:rPr>
                <w:b w:val="0"/>
                <w:bCs w:val="0"/>
              </w:rPr>
              <w:t>Время:</w:t>
            </w:r>
          </w:p>
        </w:tc>
        <w:tc>
          <w:tcPr>
            <w:tcW w:w="4310" w:type="dxa"/>
            <w:shd w:val="clear" w:color="auto" w:fill="FFFFFF" w:themeFill="background1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83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shd w:val="clear" w:color="auto" w:fill="FFFFFF" w:themeFill="background1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  <w:r w:rsidRPr="001362FF">
              <w:rPr>
                <w:b w:val="0"/>
              </w:rPr>
              <w:t>Адрес места прибытия:</w:t>
            </w:r>
          </w:p>
        </w:tc>
        <w:tc>
          <w:tcPr>
            <w:tcW w:w="4310" w:type="dxa"/>
            <w:shd w:val="clear" w:color="auto" w:fill="FFFFFF" w:themeFill="background1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Кронштадт, Цитадельское ш, д.31</w:t>
            </w:r>
          </w:p>
        </w:tc>
      </w:tr>
      <w:tr w:rsidR="008E59BF" w:rsidTr="00196DAD">
        <w:trPr>
          <w:gridAfter w:val="1"/>
          <w:wAfter w:w="21" w:type="dxa"/>
          <w:trHeight w:val="288"/>
        </w:trPr>
        <w:tc>
          <w:tcPr>
            <w:tcW w:w="561" w:type="dxa"/>
            <w:vMerge w:val="restart"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rPr>
                <w:b w:val="0"/>
              </w:rPr>
            </w:pPr>
          </w:p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rPr>
                <w:b w:val="0"/>
              </w:rPr>
            </w:pPr>
          </w:p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rPr>
                <w:b w:val="0"/>
              </w:rPr>
            </w:pPr>
          </w:p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rPr>
                <w:b w:val="0"/>
              </w:rPr>
            </w:pPr>
          </w:p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rPr>
                <w:b w:val="0"/>
              </w:rPr>
            </w:pPr>
          </w:p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695" w:type="dxa"/>
            <w:vMerge w:val="restart"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  <w:r>
              <w:t xml:space="preserve">Трансфер </w:t>
            </w:r>
          </w:p>
        </w:tc>
        <w:tc>
          <w:tcPr>
            <w:tcW w:w="6904" w:type="dxa"/>
            <w:gridSpan w:val="2"/>
            <w:shd w:val="clear" w:color="auto" w:fill="FFFFFF" w:themeFill="background1"/>
            <w:vAlign w:val="center"/>
          </w:tcPr>
          <w:p w:rsidR="008E59BF" w:rsidRPr="001362FF" w:rsidRDefault="008E59BF" w:rsidP="00196DAD">
            <w:pPr>
              <w:pStyle w:val="22"/>
              <w:spacing w:after="0" w:line="240" w:lineRule="auto"/>
              <w:jc w:val="both"/>
              <w:rPr>
                <w:b w:val="0"/>
              </w:rPr>
            </w:pPr>
            <w:r w:rsidRPr="001362FF">
              <w:t>К месту проведения мероприятия:</w:t>
            </w:r>
          </w:p>
        </w:tc>
      </w:tr>
      <w:tr w:rsidR="008E59BF" w:rsidTr="00196DAD">
        <w:trPr>
          <w:gridAfter w:val="1"/>
          <w:wAfter w:w="21" w:type="dxa"/>
          <w:trHeight w:val="283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shd w:val="clear" w:color="auto" w:fill="FFFFFF" w:themeFill="background1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1362FF">
              <w:rPr>
                <w:b w:val="0"/>
              </w:rPr>
              <w:t>Место отправления</w:t>
            </w:r>
            <w:r>
              <w:rPr>
                <w:b w:val="0"/>
              </w:rPr>
              <w:t xml:space="preserve"> (ж/д вокзал, автовокзал, аэропорт)</w:t>
            </w:r>
            <w:r w:rsidRPr="001362FF">
              <w:rPr>
                <w:b w:val="0"/>
              </w:rPr>
              <w:t>::</w:t>
            </w:r>
          </w:p>
        </w:tc>
        <w:tc>
          <w:tcPr>
            <w:tcW w:w="4310" w:type="dxa"/>
            <w:shd w:val="clear" w:color="auto" w:fill="FFFFFF" w:themeFill="background1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83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shd w:val="clear" w:color="auto" w:fill="FFFFFF" w:themeFill="background1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1362FF">
              <w:rPr>
                <w:b w:val="0"/>
              </w:rPr>
              <w:t xml:space="preserve">Дата: </w:t>
            </w:r>
          </w:p>
        </w:tc>
        <w:tc>
          <w:tcPr>
            <w:tcW w:w="4310" w:type="dxa"/>
            <w:shd w:val="clear" w:color="auto" w:fill="FFFFFF" w:themeFill="background1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83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shd w:val="clear" w:color="auto" w:fill="FFFFFF" w:themeFill="background1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1362FF">
              <w:rPr>
                <w:b w:val="0"/>
                <w:bCs w:val="0"/>
              </w:rPr>
              <w:t>Время:</w:t>
            </w:r>
          </w:p>
        </w:tc>
        <w:tc>
          <w:tcPr>
            <w:tcW w:w="4310" w:type="dxa"/>
            <w:shd w:val="clear" w:color="auto" w:fill="FFFFFF" w:themeFill="background1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83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shd w:val="clear" w:color="auto" w:fill="FFFFFF" w:themeFill="background1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1362FF">
              <w:rPr>
                <w:b w:val="0"/>
              </w:rPr>
              <w:t>Адрес места прибытия:</w:t>
            </w:r>
          </w:p>
        </w:tc>
        <w:tc>
          <w:tcPr>
            <w:tcW w:w="4310" w:type="dxa"/>
            <w:shd w:val="clear" w:color="auto" w:fill="FFFFFF" w:themeFill="background1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83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6904" w:type="dxa"/>
            <w:gridSpan w:val="2"/>
            <w:shd w:val="clear" w:color="auto" w:fill="FFFFFF" w:themeFill="background1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1362FF">
              <w:t>Из места проведения мероприятия:</w:t>
            </w:r>
          </w:p>
        </w:tc>
      </w:tr>
      <w:tr w:rsidR="008E59BF" w:rsidTr="00196DAD">
        <w:trPr>
          <w:gridAfter w:val="1"/>
          <w:wAfter w:w="21" w:type="dxa"/>
          <w:trHeight w:val="283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shd w:val="clear" w:color="auto" w:fill="FFFFFF" w:themeFill="background1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1362FF">
              <w:rPr>
                <w:b w:val="0"/>
              </w:rPr>
              <w:t>Место отправления:</w:t>
            </w:r>
          </w:p>
        </w:tc>
        <w:tc>
          <w:tcPr>
            <w:tcW w:w="4310" w:type="dxa"/>
            <w:shd w:val="clear" w:color="auto" w:fill="FFFFFF" w:themeFill="background1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83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shd w:val="clear" w:color="auto" w:fill="FFFFFF" w:themeFill="background1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1362FF">
              <w:rPr>
                <w:b w:val="0"/>
              </w:rPr>
              <w:t>Дата:</w:t>
            </w:r>
          </w:p>
        </w:tc>
        <w:tc>
          <w:tcPr>
            <w:tcW w:w="4310" w:type="dxa"/>
            <w:shd w:val="clear" w:color="auto" w:fill="FFFFFF" w:themeFill="background1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83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shd w:val="clear" w:color="auto" w:fill="FFFFFF" w:themeFill="background1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1362FF">
              <w:rPr>
                <w:b w:val="0"/>
                <w:bCs w:val="0"/>
              </w:rPr>
              <w:t>Время:</w:t>
            </w:r>
          </w:p>
        </w:tc>
        <w:tc>
          <w:tcPr>
            <w:tcW w:w="4310" w:type="dxa"/>
            <w:shd w:val="clear" w:color="auto" w:fill="FFFFFF" w:themeFill="background1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83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shd w:val="clear" w:color="auto" w:fill="FFFFFF" w:themeFill="background1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>До м</w:t>
            </w:r>
            <w:r w:rsidRPr="001362FF">
              <w:rPr>
                <w:b w:val="0"/>
              </w:rPr>
              <w:t>есто отправления</w:t>
            </w:r>
            <w:r>
              <w:rPr>
                <w:b w:val="0"/>
              </w:rPr>
              <w:t xml:space="preserve"> (ж/д вокзал, автовокзал, аэропорт)</w:t>
            </w:r>
            <w:r w:rsidRPr="001362FF">
              <w:rPr>
                <w:b w:val="0"/>
              </w:rPr>
              <w:t>::</w:t>
            </w:r>
          </w:p>
        </w:tc>
        <w:tc>
          <w:tcPr>
            <w:tcW w:w="4310" w:type="dxa"/>
            <w:shd w:val="clear" w:color="auto" w:fill="FFFFFF" w:themeFill="background1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72"/>
        </w:trPr>
        <w:tc>
          <w:tcPr>
            <w:tcW w:w="561" w:type="dxa"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695" w:type="dxa"/>
            <w:vAlign w:val="center"/>
          </w:tcPr>
          <w:p w:rsidR="008E59BF" w:rsidRPr="004F1E1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  <w:r>
              <w:t>Особенности тренировочного процесса ( минимальное количество часов тренировок и т.д.)</w:t>
            </w:r>
          </w:p>
        </w:tc>
        <w:tc>
          <w:tcPr>
            <w:tcW w:w="2594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ind w:right="-108"/>
              <w:jc w:val="both"/>
              <w:rPr>
                <w:b w:val="0"/>
              </w:rPr>
            </w:pP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72"/>
        </w:trPr>
        <w:tc>
          <w:tcPr>
            <w:tcW w:w="561" w:type="dxa"/>
            <w:vMerge w:val="restart"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695" w:type="dxa"/>
            <w:vMerge w:val="restart"/>
            <w:vAlign w:val="center"/>
          </w:tcPr>
          <w:p w:rsidR="008E59BF" w:rsidRPr="004F1E1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  <w:r w:rsidRPr="004F1E1F">
              <w:t>Проживание</w:t>
            </w:r>
            <w:r>
              <w:t xml:space="preserve">, </w:t>
            </w:r>
            <w:r>
              <w:rPr>
                <w:b w:val="0"/>
              </w:rPr>
              <w:t xml:space="preserve">в </w:t>
            </w:r>
            <w:r w:rsidRPr="001362FF">
              <w:rPr>
                <w:b w:val="0"/>
              </w:rPr>
              <w:t>шаговой доступности к месту соревнований</w:t>
            </w:r>
            <w:r>
              <w:rPr>
                <w:b w:val="0"/>
              </w:rPr>
              <w:t xml:space="preserve"> или тренировочных мероприятий</w:t>
            </w:r>
            <w:r w:rsidRPr="001362FF">
              <w:rPr>
                <w:b w:val="0"/>
              </w:rPr>
              <w:t xml:space="preserve"> </w:t>
            </w:r>
            <w:r>
              <w:t xml:space="preserve">(гостиница, лагерь и т.д.) в случае удалённости объекта (1 км и более) - предусматривается трансфер </w:t>
            </w:r>
          </w:p>
        </w:tc>
        <w:tc>
          <w:tcPr>
            <w:tcW w:w="2594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ind w:right="-108"/>
              <w:jc w:val="both"/>
              <w:rPr>
                <w:b w:val="0"/>
              </w:rPr>
            </w:pPr>
            <w:r w:rsidRPr="001362FF">
              <w:rPr>
                <w:b w:val="0"/>
              </w:rPr>
              <w:t xml:space="preserve">Город (населенный пункт): </w:t>
            </w: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62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Pr="004F1E1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1362FF">
              <w:rPr>
                <w:b w:val="0"/>
              </w:rPr>
              <w:t xml:space="preserve">Адрес: </w:t>
            </w: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62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Pr="004F1E1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rPr>
                <w:b w:val="0"/>
              </w:rPr>
            </w:pPr>
            <w:r w:rsidRPr="001362FF">
              <w:rPr>
                <w:b w:val="0"/>
              </w:rPr>
              <w:t>Название места проживания:</w:t>
            </w: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62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Pr="004F1E1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1362FF">
              <w:rPr>
                <w:b w:val="0"/>
              </w:rPr>
              <w:t xml:space="preserve">Телефон: </w:t>
            </w: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62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Pr="004F1E1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rPr>
                <w:b w:val="0"/>
              </w:rPr>
            </w:pPr>
            <w:r w:rsidRPr="001362FF">
              <w:rPr>
                <w:b w:val="0"/>
              </w:rPr>
              <w:t>Название места проживания:</w:t>
            </w: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62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Pr="004F1E1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1362FF">
              <w:rPr>
                <w:b w:val="0"/>
              </w:rPr>
              <w:t>Адрес:</w:t>
            </w: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62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Pr="004F1E1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1362FF">
              <w:rPr>
                <w:b w:val="0"/>
              </w:rPr>
              <w:t>Телефон:</w:t>
            </w: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trHeight w:val="262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Pr="004F1E1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6925" w:type="dxa"/>
            <w:gridSpan w:val="3"/>
            <w:shd w:val="clear" w:color="auto" w:fill="D9D9D9" w:themeFill="background1" w:themeFillShade="D9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Cs w:val="0"/>
              </w:rPr>
            </w:pPr>
            <w:r w:rsidRPr="001362FF">
              <w:rPr>
                <w:bCs w:val="0"/>
              </w:rPr>
              <w:t>Количество мест:</w:t>
            </w:r>
          </w:p>
        </w:tc>
      </w:tr>
      <w:tr w:rsidR="008E59BF" w:rsidTr="00196DAD">
        <w:trPr>
          <w:gridAfter w:val="1"/>
          <w:wAfter w:w="21" w:type="dxa"/>
          <w:trHeight w:val="262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Pr="004F1E1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Cs w:val="0"/>
              </w:rPr>
            </w:pPr>
            <w:r w:rsidRPr="001362FF">
              <w:rPr>
                <w:bCs w:val="0"/>
              </w:rPr>
              <w:t>Занимающихся (всего)</w:t>
            </w: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62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Pr="004F1E1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bCs w:val="0"/>
              </w:rPr>
            </w:pPr>
            <w:r w:rsidRPr="001362FF">
              <w:rPr>
                <w:b w:val="0"/>
                <w:bCs w:val="0"/>
              </w:rPr>
              <w:t>Из них:</w:t>
            </w: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62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Pr="004F1E1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1362FF">
              <w:rPr>
                <w:b w:val="0"/>
              </w:rPr>
              <w:t>Мальчики:</w:t>
            </w: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62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Pr="004F1E1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1362FF">
              <w:rPr>
                <w:b w:val="0"/>
              </w:rPr>
              <w:t>Девочки:</w:t>
            </w: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62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Pr="004F1E1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Cs w:val="0"/>
              </w:rPr>
            </w:pPr>
            <w:r w:rsidRPr="001362FF">
              <w:rPr>
                <w:bCs w:val="0"/>
              </w:rPr>
              <w:t>Тренеры:</w:t>
            </w: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62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Pr="004F1E1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1362FF">
              <w:rPr>
                <w:b w:val="0"/>
              </w:rPr>
              <w:t>1 местный:</w:t>
            </w: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58"/>
        </w:trPr>
        <w:tc>
          <w:tcPr>
            <w:tcW w:w="561" w:type="dxa"/>
            <w:vMerge w:val="restart"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695" w:type="dxa"/>
            <w:vMerge w:val="restart"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2D0F69">
              <w:t>Питание</w:t>
            </w:r>
            <w:r>
              <w:t xml:space="preserve"> (только спортсмены)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Cs w:val="0"/>
              </w:rPr>
            </w:pPr>
            <w:r w:rsidRPr="001362FF">
              <w:rPr>
                <w:bCs w:val="0"/>
              </w:rPr>
              <w:t>Дата</w:t>
            </w:r>
          </w:p>
        </w:tc>
        <w:tc>
          <w:tcPr>
            <w:tcW w:w="4310" w:type="dxa"/>
            <w:shd w:val="clear" w:color="auto" w:fill="D9D9D9" w:themeFill="background1" w:themeFillShade="D9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Cs w:val="0"/>
              </w:rPr>
            </w:pPr>
            <w:r w:rsidRPr="001362FF">
              <w:rPr>
                <w:bCs w:val="0"/>
              </w:rPr>
              <w:t>Питание (завтрак, обед, ужин</w:t>
            </w:r>
            <w:r>
              <w:rPr>
                <w:bCs w:val="0"/>
              </w:rPr>
              <w:t xml:space="preserve">, </w:t>
            </w:r>
            <w:r w:rsidRPr="00B12706">
              <w:t>ужин с собой (ланч-бокс)</w:t>
            </w:r>
            <w:r w:rsidRPr="00B12706">
              <w:rPr>
                <w:bCs w:val="0"/>
              </w:rPr>
              <w:t>)</w:t>
            </w:r>
          </w:p>
        </w:tc>
      </w:tr>
      <w:tr w:rsidR="008E59BF" w:rsidTr="00196DAD">
        <w:trPr>
          <w:gridAfter w:val="1"/>
          <w:wAfter w:w="21" w:type="dxa"/>
          <w:trHeight w:val="258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Pr="002D0F69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58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Pr="002D0F69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58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Pr="002D0F69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8E59BF" w:rsidTr="00196DAD">
        <w:trPr>
          <w:gridAfter w:val="1"/>
          <w:wAfter w:w="21" w:type="dxa"/>
          <w:trHeight w:val="258"/>
        </w:trPr>
        <w:tc>
          <w:tcPr>
            <w:tcW w:w="561" w:type="dxa"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695" w:type="dxa"/>
            <w:vAlign w:val="center"/>
          </w:tcPr>
          <w:p w:rsidR="008E59BF" w:rsidRPr="002D0F69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  <w:r>
              <w:t>Стартовый взнос</w:t>
            </w:r>
          </w:p>
        </w:tc>
        <w:tc>
          <w:tcPr>
            <w:tcW w:w="2594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color w:val="FF0000"/>
              </w:rPr>
            </w:pP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color w:val="FF0000"/>
              </w:rPr>
            </w:pPr>
          </w:p>
        </w:tc>
      </w:tr>
      <w:tr w:rsidR="008E59BF" w:rsidTr="00196DAD">
        <w:trPr>
          <w:gridAfter w:val="1"/>
          <w:wAfter w:w="21" w:type="dxa"/>
          <w:trHeight w:val="258"/>
        </w:trPr>
        <w:tc>
          <w:tcPr>
            <w:tcW w:w="561" w:type="dxa"/>
            <w:vMerge w:val="restart"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695" w:type="dxa"/>
            <w:vMerge w:val="restart"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  <w:r>
              <w:t>Медицинское сопровождение (в пути следования, на месте проживания и проведения тренировочного процесса)</w:t>
            </w:r>
          </w:p>
        </w:tc>
        <w:tc>
          <w:tcPr>
            <w:tcW w:w="2594" w:type="dxa"/>
            <w:vAlign w:val="center"/>
          </w:tcPr>
          <w:p w:rsidR="008E59BF" w:rsidRPr="00B27ED0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B27ED0">
              <w:rPr>
                <w:b w:val="0"/>
              </w:rPr>
              <w:t>да</w:t>
            </w: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color w:val="FF0000"/>
              </w:rPr>
            </w:pPr>
          </w:p>
        </w:tc>
      </w:tr>
      <w:tr w:rsidR="008E59BF" w:rsidTr="00196DAD">
        <w:trPr>
          <w:gridAfter w:val="1"/>
          <w:wAfter w:w="21" w:type="dxa"/>
          <w:trHeight w:val="258"/>
        </w:trPr>
        <w:tc>
          <w:tcPr>
            <w:tcW w:w="561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695" w:type="dxa"/>
            <w:vMerge/>
            <w:vAlign w:val="center"/>
          </w:tcPr>
          <w:p w:rsidR="008E59B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594" w:type="dxa"/>
            <w:vAlign w:val="center"/>
          </w:tcPr>
          <w:p w:rsidR="008E59BF" w:rsidRPr="00B27ED0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B27ED0">
              <w:rPr>
                <w:b w:val="0"/>
              </w:rPr>
              <w:t>нет</w:t>
            </w:r>
          </w:p>
        </w:tc>
        <w:tc>
          <w:tcPr>
            <w:tcW w:w="4310" w:type="dxa"/>
            <w:vAlign w:val="center"/>
          </w:tcPr>
          <w:p w:rsidR="008E59BF" w:rsidRPr="001362FF" w:rsidRDefault="008E59BF" w:rsidP="00196DAD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color w:val="FF0000"/>
              </w:rPr>
            </w:pPr>
          </w:p>
        </w:tc>
      </w:tr>
    </w:tbl>
    <w:p w:rsidR="008E59BF" w:rsidRDefault="008E59BF" w:rsidP="008E59BF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 w:bidi="ar-SA"/>
        </w:rPr>
      </w:pPr>
    </w:p>
    <w:p w:rsidR="008E59BF" w:rsidRPr="004605F2" w:rsidRDefault="008E59BF" w:rsidP="008E59BF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 w:rsidRPr="004605F2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 w:bidi="ar-SA"/>
        </w:rPr>
        <w:t>Приложения</w:t>
      </w:r>
      <w:r w:rsidRPr="004605F2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:</w:t>
      </w:r>
    </w:p>
    <w:p w:rsidR="008E59BF" w:rsidRDefault="008E59BF" w:rsidP="008E59BF">
      <w:pPr>
        <w:pStyle w:val="ac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Приложение </w:t>
      </w:r>
      <w:r w:rsidRPr="00B27ED0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 w:bidi="ar-SA"/>
        </w:rPr>
        <w:t>№ 1-</w:t>
      </w:r>
      <w:r w:rsidRPr="00B27ED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списочный состав, участвующих в спортивном мероприятии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(уточнение списка не позже чем за две недели)</w:t>
      </w:r>
      <w:r w:rsidRPr="00B27ED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.</w:t>
      </w:r>
    </w:p>
    <w:p w:rsidR="008E59BF" w:rsidRPr="00B27ED0" w:rsidRDefault="008E59BF" w:rsidP="008E59BF">
      <w:pPr>
        <w:pStyle w:val="ac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 w:bidi="ar-SA"/>
        </w:rPr>
        <w:t>Положение (регламент)</w:t>
      </w:r>
    </w:p>
    <w:p w:rsidR="008E59BF" w:rsidRPr="00B27ED0" w:rsidRDefault="008E59BF" w:rsidP="008E59BF">
      <w:pPr>
        <w:pStyle w:val="ac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 w:bidi="ar-SA"/>
        </w:rPr>
        <w:t>Мониторинг цен.</w:t>
      </w:r>
    </w:p>
    <w:p w:rsidR="008E59BF" w:rsidRPr="004605F2" w:rsidRDefault="008E59BF" w:rsidP="008E59BF">
      <w:pPr>
        <w:rPr>
          <w:rFonts w:ascii="Times New Roman" w:eastAsia="Times New Roman" w:hAnsi="Times New Roman" w:cs="Times New Roman"/>
          <w:bCs/>
          <w:color w:val="auto"/>
          <w:szCs w:val="20"/>
          <w:lang w:eastAsia="en-US" w:bidi="ar-SA"/>
        </w:rPr>
      </w:pPr>
    </w:p>
    <w:p w:rsidR="008E59BF" w:rsidRDefault="008E59BF" w:rsidP="008E5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rPr>
          <w:rFonts w:ascii="Times New Roman" w:eastAsia="Times New Roman" w:hAnsi="Times New Roman" w:cs="Times New Roman"/>
          <w:bCs/>
          <w:color w:val="auto"/>
          <w:szCs w:val="20"/>
          <w:vertAlign w:val="superscript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Cs w:val="20"/>
          <w:lang w:eastAsia="en-US" w:bidi="ar-SA"/>
        </w:rPr>
        <w:t>Тренер-преподаватель отделения __________                                        _____________</w:t>
      </w:r>
      <w:r w:rsidRPr="0021334A">
        <w:rPr>
          <w:rFonts w:ascii="Times New Roman" w:eastAsia="Times New Roman" w:hAnsi="Times New Roman" w:cs="Times New Roman"/>
          <w:bCs/>
          <w:color w:val="auto"/>
          <w:szCs w:val="20"/>
          <w:vertAlign w:val="superscript"/>
          <w:lang w:eastAsia="en-US" w:bidi="ar-SA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auto"/>
          <w:szCs w:val="20"/>
          <w:vertAlign w:val="superscript"/>
          <w:lang w:eastAsia="en-US" w:bidi="ar-SA"/>
        </w:rPr>
        <w:t xml:space="preserve">                                                                                                                                                      </w:t>
      </w:r>
    </w:p>
    <w:p w:rsidR="008E59BF" w:rsidRDefault="008E59BF" w:rsidP="008E59BF">
      <w:pPr>
        <w:tabs>
          <w:tab w:val="left" w:pos="8340"/>
        </w:tabs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3F7E8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Инструктор-методист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                                                                 ______________         </w:t>
      </w:r>
    </w:p>
    <w:p w:rsidR="008E59BF" w:rsidRDefault="008E59BF" w:rsidP="008E59BF">
      <w:pPr>
        <w:tabs>
          <w:tab w:val="left" w:pos="8340"/>
        </w:tabs>
        <w:rPr>
          <w:sz w:val="2"/>
          <w:szCs w:val="2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ОГЛАСОВАНО</w:t>
      </w:r>
      <w:r w:rsidRPr="003F7E8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3F7E82">
        <w:rPr>
          <w:sz w:val="2"/>
          <w:szCs w:val="2"/>
        </w:rPr>
        <w:t xml:space="preserve">         </w:t>
      </w:r>
    </w:p>
    <w:p w:rsidR="008E59BF" w:rsidRDefault="008E59BF" w:rsidP="008E59BF">
      <w:pPr>
        <w:tabs>
          <w:tab w:val="left" w:pos="8340"/>
        </w:tabs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Заместитель директора </w:t>
      </w:r>
    </w:p>
    <w:p w:rsidR="008E59BF" w:rsidRDefault="008E59BF" w:rsidP="008E59BF">
      <w:pPr>
        <w:tabs>
          <w:tab w:val="left" w:pos="8340"/>
        </w:tabs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о учебно- спортивной работе                                                       ______________        </w:t>
      </w:r>
    </w:p>
    <w:p w:rsidR="008E59BF" w:rsidRDefault="008E59BF" w:rsidP="008E59BF">
      <w:pPr>
        <w:pStyle w:val="30"/>
        <w:shd w:val="clear" w:color="auto" w:fill="auto"/>
        <w:spacing w:line="220" w:lineRule="exact"/>
        <w:rPr>
          <w:sz w:val="20"/>
          <w:szCs w:val="20"/>
        </w:rPr>
      </w:pPr>
    </w:p>
    <w:p w:rsidR="008E59BF" w:rsidRDefault="008E59BF" w:rsidP="008E59BF">
      <w:pPr>
        <w:pStyle w:val="30"/>
        <w:shd w:val="clear" w:color="auto" w:fill="auto"/>
        <w:spacing w:line="220" w:lineRule="exact"/>
        <w:ind w:left="4248" w:firstLine="708"/>
        <w:rPr>
          <w:sz w:val="20"/>
          <w:szCs w:val="20"/>
        </w:rPr>
      </w:pPr>
    </w:p>
    <w:p w:rsidR="008E59BF" w:rsidRPr="00E95C21" w:rsidRDefault="008E59BF" w:rsidP="008E59BF">
      <w:pPr>
        <w:pStyle w:val="30"/>
        <w:shd w:val="clear" w:color="auto" w:fill="auto"/>
        <w:spacing w:line="220" w:lineRule="exact"/>
        <w:ind w:left="4248" w:firstLine="708"/>
        <w:rPr>
          <w:sz w:val="24"/>
          <w:szCs w:val="20"/>
        </w:rPr>
      </w:pPr>
      <w:r>
        <w:rPr>
          <w:sz w:val="24"/>
          <w:szCs w:val="20"/>
        </w:rPr>
        <w:t xml:space="preserve">                 </w:t>
      </w:r>
      <w:r w:rsidRPr="00BA64F9">
        <w:rPr>
          <w:sz w:val="24"/>
          <w:szCs w:val="20"/>
        </w:rPr>
        <w:t>«_______» ____________________202</w:t>
      </w:r>
      <w:r>
        <w:rPr>
          <w:sz w:val="24"/>
          <w:szCs w:val="20"/>
        </w:rPr>
        <w:t>4</w:t>
      </w:r>
      <w:r w:rsidRPr="00BA64F9">
        <w:rPr>
          <w:sz w:val="24"/>
          <w:szCs w:val="20"/>
        </w:rPr>
        <w:t xml:space="preserve"> г</w:t>
      </w:r>
    </w:p>
    <w:p w:rsidR="008E59BF" w:rsidRDefault="008E59BF" w:rsidP="008E59BF">
      <w:pPr>
        <w:pStyle w:val="22"/>
        <w:shd w:val="clear" w:color="auto" w:fill="auto"/>
        <w:spacing w:after="0" w:line="240" w:lineRule="auto"/>
        <w:ind w:left="567"/>
        <w:jc w:val="both"/>
        <w:rPr>
          <w:b w:val="0"/>
        </w:rPr>
      </w:pPr>
    </w:p>
    <w:p w:rsidR="008E59BF" w:rsidRDefault="008E59BF" w:rsidP="008E59BF">
      <w:pPr>
        <w:pStyle w:val="30"/>
        <w:shd w:val="clear" w:color="auto" w:fill="auto"/>
        <w:spacing w:line="220" w:lineRule="exact"/>
        <w:jc w:val="right"/>
        <w:rPr>
          <w:sz w:val="20"/>
          <w:szCs w:val="20"/>
        </w:rPr>
      </w:pPr>
      <w:r w:rsidRPr="00995EC7">
        <w:rPr>
          <w:sz w:val="20"/>
          <w:szCs w:val="20"/>
        </w:rPr>
        <w:t>Приложение № 1</w:t>
      </w:r>
    </w:p>
    <w:p w:rsidR="008E59BF" w:rsidRDefault="008E59BF" w:rsidP="008E59BF">
      <w:pPr>
        <w:pStyle w:val="30"/>
        <w:shd w:val="clear" w:color="auto" w:fill="auto"/>
        <w:spacing w:line="220" w:lineRule="exact"/>
        <w:ind w:firstLine="708"/>
        <w:jc w:val="center"/>
        <w:rPr>
          <w:sz w:val="20"/>
          <w:szCs w:val="20"/>
        </w:rPr>
      </w:pPr>
    </w:p>
    <w:p w:rsidR="008E59BF" w:rsidRPr="00995EC7" w:rsidRDefault="008E59BF" w:rsidP="008E59BF">
      <w:pPr>
        <w:pStyle w:val="30"/>
        <w:shd w:val="clear" w:color="auto" w:fill="auto"/>
        <w:spacing w:line="220" w:lineRule="exact"/>
        <w:jc w:val="center"/>
        <w:rPr>
          <w:b/>
          <w:sz w:val="20"/>
          <w:szCs w:val="20"/>
        </w:rPr>
      </w:pPr>
      <w:r w:rsidRPr="00995EC7">
        <w:rPr>
          <w:b/>
          <w:sz w:val="20"/>
          <w:szCs w:val="20"/>
        </w:rPr>
        <w:t>СПИСОК</w:t>
      </w:r>
    </w:p>
    <w:p w:rsidR="008E59BF" w:rsidRDefault="008E59BF" w:rsidP="008E59BF">
      <w:pPr>
        <w:pStyle w:val="30"/>
        <w:shd w:val="clear" w:color="auto" w:fill="auto"/>
        <w:spacing w:line="220" w:lineRule="exact"/>
        <w:jc w:val="center"/>
        <w:rPr>
          <w:b/>
          <w:sz w:val="20"/>
          <w:szCs w:val="20"/>
        </w:rPr>
      </w:pPr>
      <w:r w:rsidRPr="00995EC7">
        <w:rPr>
          <w:b/>
          <w:sz w:val="20"/>
          <w:szCs w:val="20"/>
        </w:rPr>
        <w:t>УЧАСТВУЮЩИХ</w:t>
      </w:r>
      <w:r>
        <w:rPr>
          <w:b/>
          <w:sz w:val="20"/>
          <w:szCs w:val="20"/>
        </w:rPr>
        <w:t xml:space="preserve"> В</w:t>
      </w:r>
      <w:r w:rsidRPr="00995EC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СПОРТИВНОМ </w:t>
      </w:r>
      <w:r w:rsidRPr="00995EC7">
        <w:rPr>
          <w:b/>
          <w:sz w:val="20"/>
          <w:szCs w:val="20"/>
        </w:rPr>
        <w:t>МЕРОПРИЯТИ</w:t>
      </w:r>
      <w:r>
        <w:rPr>
          <w:b/>
          <w:sz w:val="20"/>
          <w:szCs w:val="20"/>
        </w:rPr>
        <w:t>И</w:t>
      </w:r>
    </w:p>
    <w:p w:rsidR="008E59BF" w:rsidRPr="005C409F" w:rsidRDefault="008E59BF" w:rsidP="008E59BF">
      <w:pPr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8E59BF" w:rsidRPr="009E2FD7" w:rsidRDefault="008E59BF" w:rsidP="008E59BF">
      <w:pPr>
        <w:pStyle w:val="30"/>
        <w:shd w:val="clear" w:color="auto" w:fill="auto"/>
        <w:spacing w:line="220" w:lineRule="exact"/>
        <w:jc w:val="center"/>
        <w:rPr>
          <w:b/>
          <w:szCs w:val="20"/>
        </w:rPr>
      </w:pPr>
      <w:r>
        <w:rPr>
          <w:b/>
          <w:szCs w:val="20"/>
        </w:rPr>
        <w:t>Дата _____________________</w:t>
      </w:r>
    </w:p>
    <w:p w:rsidR="008E59BF" w:rsidRDefault="008E59BF" w:rsidP="008E59BF">
      <w:pPr>
        <w:pStyle w:val="30"/>
        <w:shd w:val="clear" w:color="auto" w:fill="auto"/>
        <w:tabs>
          <w:tab w:val="left" w:pos="4365"/>
        </w:tabs>
        <w:spacing w:line="220" w:lineRule="exact"/>
        <w:ind w:firstLine="3969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835"/>
        <w:gridCol w:w="1417"/>
        <w:gridCol w:w="1418"/>
        <w:gridCol w:w="992"/>
        <w:gridCol w:w="1843"/>
        <w:gridCol w:w="1701"/>
      </w:tblGrid>
      <w:tr w:rsidR="008E59BF" w:rsidRPr="00DC7A14" w:rsidTr="00196DAD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9BF" w:rsidRPr="003B5870" w:rsidRDefault="008E59BF" w:rsidP="00196DAD">
            <w:pPr>
              <w:ind w:left="-116" w:right="-104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59BF" w:rsidRPr="003B5870" w:rsidRDefault="008E59BF" w:rsidP="00196DA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58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.И.О.</w:t>
            </w:r>
          </w:p>
          <w:p w:rsidR="008E59BF" w:rsidRPr="003B5870" w:rsidRDefault="008E59BF" w:rsidP="00196DA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58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59BF" w:rsidRPr="003B5870" w:rsidRDefault="008E59BF" w:rsidP="00196DA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58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59BF" w:rsidRPr="003B5870" w:rsidRDefault="008E59BF" w:rsidP="00196DA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58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№ паспорта (свидетельства о рождении) город вы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59BF" w:rsidRPr="003B5870" w:rsidRDefault="008E59BF" w:rsidP="00196DA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58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тап</w:t>
            </w:r>
          </w:p>
          <w:p w:rsidR="008E59BF" w:rsidRPr="003B5870" w:rsidRDefault="008E59BF" w:rsidP="00196DAD">
            <w:pPr>
              <w:widowControl/>
              <w:ind w:left="-110" w:right="-10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58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59BF" w:rsidRPr="003B5870" w:rsidRDefault="008E59BF" w:rsidP="00196DA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58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№ телефона (родителя или законного представ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59BF" w:rsidRPr="003B5870" w:rsidRDefault="008E59BF" w:rsidP="00196DA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870">
              <w:rPr>
                <w:rFonts w:ascii="Times New Roman" w:hAnsi="Times New Roman" w:cs="Times New Roman"/>
                <w:sz w:val="18"/>
                <w:szCs w:val="18"/>
              </w:rPr>
              <w:t>Ответственный за жизнь и здоровье</w:t>
            </w:r>
          </w:p>
        </w:tc>
      </w:tr>
      <w:tr w:rsidR="008E59BF" w:rsidRPr="00DB651E" w:rsidTr="00196DAD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BF" w:rsidRDefault="008E59BF" w:rsidP="00196DAD">
            <w:pPr>
              <w:widowControl/>
              <w:ind w:left="-116" w:right="-10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BF" w:rsidRPr="00E61F32" w:rsidRDefault="008E59BF" w:rsidP="00196DAD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BF" w:rsidRPr="00E61F32" w:rsidRDefault="008E59BF" w:rsidP="00196D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BF" w:rsidRPr="00E61F32" w:rsidRDefault="008E59BF" w:rsidP="00196DA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8E59BF" w:rsidRPr="00E61F32" w:rsidRDefault="008E59BF" w:rsidP="00196DA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8E59BF" w:rsidRPr="00937F73" w:rsidRDefault="008E59BF" w:rsidP="00196DAD">
            <w:pPr>
              <w:ind w:right="-13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8E59BF" w:rsidRDefault="008E59BF" w:rsidP="00196DA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59BF" w:rsidRPr="00DB651E" w:rsidTr="00196DAD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BF" w:rsidRDefault="008E59BF" w:rsidP="00196DAD">
            <w:pPr>
              <w:widowControl/>
              <w:ind w:left="-116" w:right="-10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BF" w:rsidRPr="00E61F32" w:rsidRDefault="008E59BF" w:rsidP="00196DAD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BF" w:rsidRPr="00E61F32" w:rsidRDefault="008E59BF" w:rsidP="00196D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BF" w:rsidRPr="00E61F32" w:rsidRDefault="008E59BF" w:rsidP="00196DA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8E59BF" w:rsidRPr="00E61F32" w:rsidRDefault="008E59BF" w:rsidP="00196DA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8E59BF" w:rsidRDefault="008E59BF" w:rsidP="00196DAD">
            <w:pPr>
              <w:ind w:right="-13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8E59BF" w:rsidRDefault="008E59BF" w:rsidP="00196DA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59BF" w:rsidRPr="00DB651E" w:rsidTr="00196DAD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BF" w:rsidRDefault="008E59BF" w:rsidP="00196DAD">
            <w:pPr>
              <w:widowControl/>
              <w:ind w:left="-116" w:right="-10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BF" w:rsidRPr="00E61F32" w:rsidRDefault="008E59BF" w:rsidP="00196DAD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BF" w:rsidRPr="00E61F32" w:rsidRDefault="008E59BF" w:rsidP="00196D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BF" w:rsidRPr="00E61F32" w:rsidRDefault="008E59BF" w:rsidP="00196DA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8E59BF" w:rsidRPr="00E61F32" w:rsidRDefault="008E59BF" w:rsidP="00196DA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8E59BF" w:rsidRPr="00937F73" w:rsidRDefault="008E59BF" w:rsidP="00196DAD">
            <w:pPr>
              <w:ind w:right="-13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8E59BF" w:rsidRDefault="008E59BF" w:rsidP="00196DA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59BF" w:rsidRPr="00DB651E" w:rsidTr="00196DAD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BF" w:rsidRDefault="008E59BF" w:rsidP="00196DAD">
            <w:pPr>
              <w:widowControl/>
              <w:ind w:left="-116" w:right="-10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BF" w:rsidRPr="00E61F32" w:rsidRDefault="008E59BF" w:rsidP="00196DAD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BF" w:rsidRPr="00E61F32" w:rsidRDefault="008E59BF" w:rsidP="00196D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BF" w:rsidRPr="00E61F32" w:rsidRDefault="008E59BF" w:rsidP="00196DA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8E59BF" w:rsidRPr="00E61F32" w:rsidRDefault="008E59BF" w:rsidP="00196DA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8E59BF" w:rsidRPr="00937F73" w:rsidRDefault="008E59BF" w:rsidP="00196DAD">
            <w:pPr>
              <w:ind w:right="-13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8E59BF" w:rsidRDefault="008E59BF" w:rsidP="00196DA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59BF" w:rsidRPr="00DB651E" w:rsidTr="00196DAD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BF" w:rsidRDefault="008E59BF" w:rsidP="00196DAD">
            <w:pPr>
              <w:widowControl/>
              <w:ind w:left="-116" w:right="-10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59BF" w:rsidRPr="00E61F32" w:rsidRDefault="008E59BF" w:rsidP="00196DAD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59BF" w:rsidRPr="00E61F32" w:rsidRDefault="008E59BF" w:rsidP="00196D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59BF" w:rsidRPr="00E61F32" w:rsidRDefault="008E59BF" w:rsidP="00196DA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59BF" w:rsidRPr="00E61F32" w:rsidRDefault="008E59BF" w:rsidP="00196DA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8E59BF" w:rsidRDefault="008E59BF" w:rsidP="00196DAD">
            <w:pPr>
              <w:ind w:right="-13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8E59BF" w:rsidRDefault="008E59BF" w:rsidP="00196DA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59BF" w:rsidRPr="00DB651E" w:rsidTr="00196DAD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BF" w:rsidRDefault="008E59BF" w:rsidP="00196DAD">
            <w:pPr>
              <w:widowControl/>
              <w:ind w:left="-116" w:right="-10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BF" w:rsidRPr="00E61F32" w:rsidRDefault="008E59BF" w:rsidP="00196DAD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BF" w:rsidRPr="00E61F32" w:rsidRDefault="008E59BF" w:rsidP="00196D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BF" w:rsidRPr="00E61F32" w:rsidRDefault="008E59BF" w:rsidP="00196DA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8E59BF" w:rsidRPr="00E61F32" w:rsidRDefault="008E59BF" w:rsidP="00196DA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8E59BF" w:rsidRDefault="008E59BF" w:rsidP="00196DAD">
            <w:pPr>
              <w:ind w:right="-13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8E59BF" w:rsidRDefault="008E59BF" w:rsidP="00196DA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59BF" w:rsidRPr="005064DE" w:rsidTr="00196DAD">
        <w:trPr>
          <w:trHeight w:val="298"/>
        </w:trPr>
        <w:tc>
          <w:tcPr>
            <w:tcW w:w="10916" w:type="dxa"/>
            <w:gridSpan w:val="7"/>
            <w:vAlign w:val="center"/>
          </w:tcPr>
          <w:p w:rsidR="008E59BF" w:rsidRPr="009149D2" w:rsidRDefault="008E59BF" w:rsidP="00196DA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РЕНЕРЫ, СОПРОВОЖДАЮЩИЕ, ПРЕДСТАВИТЕЛЬ</w:t>
            </w:r>
          </w:p>
        </w:tc>
      </w:tr>
      <w:tr w:rsidR="008E59BF" w:rsidRPr="00736DDE" w:rsidTr="00196DAD">
        <w:trPr>
          <w:trHeight w:val="298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8E59BF" w:rsidRPr="009149D2" w:rsidRDefault="008E59BF" w:rsidP="00196DA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736DD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center"/>
          </w:tcPr>
          <w:p w:rsidR="008E59BF" w:rsidRPr="00E61F32" w:rsidRDefault="008E59BF" w:rsidP="00196DAD">
            <w:pPr>
              <w:widowControl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BF" w:rsidRPr="00E61F32" w:rsidRDefault="008E59BF" w:rsidP="00196DAD">
            <w:pPr>
              <w:widowControl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8E59BF" w:rsidRPr="00E61F32" w:rsidRDefault="008E59BF" w:rsidP="00196DAD">
            <w:pPr>
              <w:widowControl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8E59BF" w:rsidRPr="00E61F32" w:rsidRDefault="008E59BF" w:rsidP="00196DAD">
            <w:pPr>
              <w:widowControl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8E59BF" w:rsidRPr="00E61F32" w:rsidRDefault="008E59BF" w:rsidP="00196DAD">
            <w:pPr>
              <w:widowControl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8E59BF" w:rsidRPr="00736DDE" w:rsidTr="00196DAD">
        <w:trPr>
          <w:trHeight w:val="298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8E59BF" w:rsidRPr="00736DDE" w:rsidRDefault="008E59BF" w:rsidP="00196DA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736DD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center"/>
          </w:tcPr>
          <w:p w:rsidR="008E59BF" w:rsidRPr="00E61F32" w:rsidRDefault="008E59BF" w:rsidP="00196DAD">
            <w:pPr>
              <w:widowControl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BF" w:rsidRPr="00E61F32" w:rsidRDefault="008E59BF" w:rsidP="00196DAD">
            <w:pPr>
              <w:widowControl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8E59BF" w:rsidRPr="00E61F32" w:rsidRDefault="008E59BF" w:rsidP="00196DAD">
            <w:pPr>
              <w:widowControl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8E59BF" w:rsidRPr="00E61F32" w:rsidRDefault="008E59BF" w:rsidP="00196DAD">
            <w:pPr>
              <w:widowControl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8E59BF" w:rsidRPr="00E61F32" w:rsidRDefault="008E59BF" w:rsidP="00196DAD">
            <w:pPr>
              <w:widowControl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:rsidR="008E59BF" w:rsidRDefault="008E59BF" w:rsidP="008E59BF">
      <w:pPr>
        <w:widowControl/>
        <w:jc w:val="center"/>
        <w:rPr>
          <w:rFonts w:ascii="Times New Roman" w:hAnsi="Times New Roman" w:cs="Times New Roman"/>
          <w:sz w:val="20"/>
          <w:szCs w:val="20"/>
          <w:lang w:bidi="ar-SA"/>
        </w:rPr>
      </w:pPr>
    </w:p>
    <w:p w:rsidR="008E59BF" w:rsidRPr="005F46B0" w:rsidRDefault="008E59BF" w:rsidP="008E59BF">
      <w:pPr>
        <w:pStyle w:val="1"/>
        <w:tabs>
          <w:tab w:val="left" w:pos="1633"/>
        </w:tabs>
        <w:jc w:val="both"/>
      </w:pPr>
    </w:p>
    <w:sectPr w:rsidR="008E59BF" w:rsidRPr="005F46B0">
      <w:pgSz w:w="11900" w:h="16840"/>
      <w:pgMar w:top="980" w:right="533" w:bottom="1106" w:left="1125" w:header="552" w:footer="67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0C3" w:rsidRDefault="003B30C3">
      <w:r>
        <w:separator/>
      </w:r>
    </w:p>
  </w:endnote>
  <w:endnote w:type="continuationSeparator" w:id="0">
    <w:p w:rsidR="003B30C3" w:rsidRDefault="003B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0C3" w:rsidRDefault="003B30C3"/>
  </w:footnote>
  <w:footnote w:type="continuationSeparator" w:id="0">
    <w:p w:rsidR="003B30C3" w:rsidRDefault="003B30C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45C58"/>
    <w:multiLevelType w:val="hybridMultilevel"/>
    <w:tmpl w:val="D12E6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84582"/>
    <w:multiLevelType w:val="multilevel"/>
    <w:tmpl w:val="AB7400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6E77F1"/>
    <w:multiLevelType w:val="multilevel"/>
    <w:tmpl w:val="45B24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560855"/>
    <w:multiLevelType w:val="multilevel"/>
    <w:tmpl w:val="990E54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CC1F00"/>
    <w:multiLevelType w:val="multilevel"/>
    <w:tmpl w:val="CEE0E7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875102"/>
    <w:multiLevelType w:val="multilevel"/>
    <w:tmpl w:val="EB7EC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9F3F3F"/>
    <w:multiLevelType w:val="multilevel"/>
    <w:tmpl w:val="0AB2A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BA"/>
    <w:rsid w:val="000F07E5"/>
    <w:rsid w:val="002B615B"/>
    <w:rsid w:val="00302861"/>
    <w:rsid w:val="003B30C3"/>
    <w:rsid w:val="005F46B0"/>
    <w:rsid w:val="007D6D2D"/>
    <w:rsid w:val="0084717B"/>
    <w:rsid w:val="008E59BF"/>
    <w:rsid w:val="00B5449D"/>
    <w:rsid w:val="00B6758B"/>
    <w:rsid w:val="00BD2D5A"/>
    <w:rsid w:val="00C54AC3"/>
    <w:rsid w:val="00D419F7"/>
    <w:rsid w:val="00DE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E078A-2755-437D-A8B5-1B4363C5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E4E4E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E4E4E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pPr>
      <w:jc w:val="right"/>
    </w:pPr>
    <w:rPr>
      <w:rFonts w:ascii="Times New Roman" w:eastAsia="Times New Roman" w:hAnsi="Times New Roman" w:cs="Times New Roman"/>
      <w:color w:val="4E4E4E"/>
    </w:rPr>
  </w:style>
  <w:style w:type="paragraph" w:customStyle="1" w:styleId="11">
    <w:name w:val="Заголовок №1"/>
    <w:basedOn w:val="a"/>
    <w:link w:val="10"/>
    <w:pPr>
      <w:spacing w:after="470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4E4E4E"/>
      <w:sz w:val="26"/>
      <w:szCs w:val="26"/>
    </w:rPr>
  </w:style>
  <w:style w:type="paragraph" w:customStyle="1" w:styleId="20">
    <w:name w:val="Заголовок №2"/>
    <w:basedOn w:val="a"/>
    <w:link w:val="2"/>
    <w:pPr>
      <w:spacing w:after="26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BD2D5A"/>
    <w:rPr>
      <w:color w:val="000000"/>
    </w:rPr>
  </w:style>
  <w:style w:type="table" w:styleId="a9">
    <w:name w:val="Table Grid"/>
    <w:basedOn w:val="a1"/>
    <w:uiPriority w:val="39"/>
    <w:rsid w:val="00BD2D5A"/>
    <w:pPr>
      <w:widowControl/>
    </w:pPr>
    <w:rPr>
      <w:rFonts w:ascii="Calibri" w:eastAsia="Times New Roman" w:hAnsi="Calibri" w:cs="Times New Roman"/>
      <w:color w:val="000000"/>
      <w:sz w:val="22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E59B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59BF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8E59BF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E59B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E59BF"/>
    <w:pPr>
      <w:shd w:val="clear" w:color="auto" w:fill="FFFFFF"/>
      <w:spacing w:after="240" w:line="259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30">
    <w:name w:val="Основной текст (3)"/>
    <w:basedOn w:val="a"/>
    <w:link w:val="3"/>
    <w:rsid w:val="008E59BF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c">
    <w:name w:val="List Paragraph"/>
    <w:basedOn w:val="a"/>
    <w:uiPriority w:val="34"/>
    <w:qFormat/>
    <w:rsid w:val="008E59BF"/>
    <w:pPr>
      <w:ind w:left="720"/>
      <w:contextualSpacing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FE2C-15B4-401C-9837-259CB74D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898</Words>
  <Characters>10823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Цели и задачи проведения учебно-тренировочных мероприятий</vt:lpstr>
      <vt:lpstr>    Сроки и место проведение учебно-тренировочных мероприятий</vt:lpstr>
      <vt:lpstr>    Организация проведения учебно-тренировочных мероприятий</vt:lpstr>
      <vt:lpstr>    Условия допуска обучающихся к учебно-тренировочным мероприятиям</vt:lpstr>
      <vt:lpstr>    Организация выездов на спортивные соревнования</vt:lpstr>
      <vt:lpstr>    Контроль и ответственность</vt:lpstr>
    </vt:vector>
  </TitlesOfParts>
  <Company/>
  <LinksUpToDate>false</LinksUpToDate>
  <CharactersWithSpaces>1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cp:lastModifiedBy>User</cp:lastModifiedBy>
  <cp:revision>7</cp:revision>
  <cp:lastPrinted>2024-01-31T06:33:00Z</cp:lastPrinted>
  <dcterms:created xsi:type="dcterms:W3CDTF">2024-01-30T13:38:00Z</dcterms:created>
  <dcterms:modified xsi:type="dcterms:W3CDTF">2024-01-31T06:36:00Z</dcterms:modified>
</cp:coreProperties>
</file>